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CFC" w:rsidRPr="005C1079" w:rsidRDefault="00A54CFC" w:rsidP="00A54CFC">
      <w:pPr>
        <w:ind w:left="9781" w:right="-32"/>
        <w:jc w:val="center"/>
        <w:outlineLvl w:val="0"/>
        <w:rPr>
          <w:rFonts w:ascii="Times New Roman" w:hAnsi="Times New Roman" w:cs="Times New Roman"/>
        </w:rPr>
      </w:pPr>
      <w:r w:rsidRPr="005C1079">
        <w:rPr>
          <w:rFonts w:ascii="Times New Roman" w:hAnsi="Times New Roman" w:cs="Times New Roman"/>
        </w:rPr>
        <w:t>УТВЕРЖДЕНО</w:t>
      </w:r>
    </w:p>
    <w:p w:rsidR="00A54CFC" w:rsidRPr="005C1079" w:rsidRDefault="00A54CFC" w:rsidP="00A54CFC">
      <w:pPr>
        <w:pStyle w:val="2"/>
        <w:ind w:left="9781" w:right="-32" w:firstLine="0"/>
        <w:jc w:val="center"/>
        <w:rPr>
          <w:sz w:val="22"/>
          <w:szCs w:val="22"/>
        </w:rPr>
      </w:pPr>
      <w:proofErr w:type="gramStart"/>
      <w:r w:rsidRPr="005C1079">
        <w:rPr>
          <w:sz w:val="22"/>
          <w:szCs w:val="22"/>
        </w:rPr>
        <w:t>Председателем  Совета</w:t>
      </w:r>
      <w:proofErr w:type="gramEnd"/>
      <w:r w:rsidRPr="005C1079">
        <w:rPr>
          <w:sz w:val="22"/>
          <w:szCs w:val="22"/>
        </w:rPr>
        <w:t xml:space="preserve">   СРО НП </w:t>
      </w:r>
    </w:p>
    <w:p w:rsidR="00A54CFC" w:rsidRPr="005C1079" w:rsidRDefault="00A54CFC" w:rsidP="00A54CFC">
      <w:pPr>
        <w:pStyle w:val="2"/>
        <w:ind w:left="9781" w:right="-32" w:firstLine="0"/>
        <w:jc w:val="center"/>
        <w:rPr>
          <w:sz w:val="22"/>
          <w:szCs w:val="22"/>
        </w:rPr>
      </w:pPr>
      <w:r w:rsidRPr="005C1079">
        <w:rPr>
          <w:sz w:val="22"/>
          <w:szCs w:val="22"/>
        </w:rPr>
        <w:t>«</w:t>
      </w:r>
      <w:proofErr w:type="gramStart"/>
      <w:r w:rsidRPr="005C1079">
        <w:rPr>
          <w:sz w:val="22"/>
          <w:szCs w:val="22"/>
        </w:rPr>
        <w:t>Союз  Строителей</w:t>
      </w:r>
      <w:proofErr w:type="gramEnd"/>
      <w:r w:rsidRPr="005C1079">
        <w:rPr>
          <w:sz w:val="22"/>
          <w:szCs w:val="22"/>
        </w:rPr>
        <w:t xml:space="preserve">  Верхней  Волги»</w:t>
      </w:r>
    </w:p>
    <w:p w:rsidR="00441211" w:rsidRPr="005C1079" w:rsidRDefault="001E1486" w:rsidP="00441211">
      <w:pPr>
        <w:pStyle w:val="2"/>
        <w:ind w:left="9781" w:right="-32" w:firstLine="0"/>
        <w:rPr>
          <w:rFonts w:eastAsia="Calibri"/>
          <w:b/>
          <w:bCs/>
          <w:sz w:val="28"/>
          <w:szCs w:val="28"/>
        </w:rPr>
      </w:pPr>
      <w:r>
        <w:t xml:space="preserve">                   от </w:t>
      </w:r>
      <w:proofErr w:type="gramStart"/>
      <w:r>
        <w:t>« 23</w:t>
      </w:r>
      <w:proofErr w:type="gramEnd"/>
      <w:r>
        <w:t>» декабря 2016</w:t>
      </w:r>
      <w:r w:rsidR="00A54CFC" w:rsidRPr="005C1079">
        <w:t xml:space="preserve"> г. </w:t>
      </w:r>
    </w:p>
    <w:p w:rsidR="00B039B2" w:rsidRDefault="00B039B2" w:rsidP="00B039B2">
      <w:pPr>
        <w:suppressAutoHyphens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B039B2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ПЛАН</w:t>
      </w:r>
    </w:p>
    <w:p w:rsidR="00B039B2" w:rsidRPr="00B039B2" w:rsidRDefault="00A1211C" w:rsidP="00B039B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проверок членов </w:t>
      </w: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СРО  </w:t>
      </w:r>
      <w:r w:rsidR="00B039B2" w:rsidRPr="00B039B2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С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оюз</w:t>
      </w:r>
      <w:proofErr w:type="gramEnd"/>
      <w:r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 Строителей  Верхней  Волги</w:t>
      </w:r>
      <w:r w:rsidR="00B039B2" w:rsidRPr="00B039B2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  на П</w:t>
      </w:r>
      <w:r w:rsidR="007F5E69">
        <w:rPr>
          <w:rFonts w:ascii="Times New Roman" w:eastAsia="Calibri" w:hAnsi="Times New Roman" w:cs="Times New Roman"/>
          <w:b/>
          <w:bCs/>
          <w:sz w:val="28"/>
          <w:szCs w:val="28"/>
          <w:lang w:val="en-US" w:eastAsia="ar-SA"/>
        </w:rPr>
        <w:t>I</w:t>
      </w:r>
      <w:r w:rsidR="00D655C7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квартал 2017</w:t>
      </w:r>
      <w:r w:rsidR="00B039B2" w:rsidRPr="00B039B2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год</w:t>
      </w:r>
      <w:r w:rsidR="00A54CFC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а</w:t>
      </w:r>
    </w:p>
    <w:p w:rsidR="00B039B2" w:rsidRDefault="00B039B2" w:rsidP="00B039B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proofErr w:type="gramStart"/>
      <w:r w:rsidRPr="00B039B2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Костромское  отделение</w:t>
      </w:r>
      <w:proofErr w:type="gramEnd"/>
    </w:p>
    <w:p w:rsidR="00B039B2" w:rsidRDefault="00B039B2" w:rsidP="00B039B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B039B2" w:rsidRDefault="00B039B2" w:rsidP="00B039B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tbl>
      <w:tblPr>
        <w:tblW w:w="131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390"/>
        <w:gridCol w:w="2387"/>
        <w:gridCol w:w="1317"/>
        <w:gridCol w:w="1417"/>
        <w:gridCol w:w="1134"/>
        <w:gridCol w:w="3783"/>
      </w:tblGrid>
      <w:tr w:rsidR="00B039B2" w:rsidRPr="00B039B2" w:rsidTr="00B76525">
        <w:tc>
          <w:tcPr>
            <w:tcW w:w="708" w:type="dxa"/>
            <w:vMerge w:val="restart"/>
            <w:shd w:val="clear" w:color="auto" w:fill="auto"/>
            <w:vAlign w:val="center"/>
          </w:tcPr>
          <w:p w:rsidR="00B039B2" w:rsidRPr="007F5E69" w:rsidRDefault="00B039B2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390" w:type="dxa"/>
            <w:vMerge w:val="restart"/>
            <w:shd w:val="clear" w:color="auto" w:fill="auto"/>
            <w:vAlign w:val="center"/>
          </w:tcPr>
          <w:p w:rsidR="00B039B2" w:rsidRPr="007F5E69" w:rsidRDefault="00B039B2" w:rsidP="007F5E6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F5E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именование организации</w:t>
            </w:r>
          </w:p>
        </w:tc>
        <w:tc>
          <w:tcPr>
            <w:tcW w:w="2387" w:type="dxa"/>
            <w:vMerge w:val="restart"/>
            <w:shd w:val="clear" w:color="auto" w:fill="auto"/>
            <w:vAlign w:val="center"/>
          </w:tcPr>
          <w:p w:rsidR="00B039B2" w:rsidRPr="007F5E69" w:rsidRDefault="00B039B2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гион регистрации</w:t>
            </w:r>
          </w:p>
        </w:tc>
        <w:tc>
          <w:tcPr>
            <w:tcW w:w="3868" w:type="dxa"/>
            <w:gridSpan w:val="3"/>
            <w:vAlign w:val="center"/>
          </w:tcPr>
          <w:p w:rsidR="00B039B2" w:rsidRPr="00A54CFC" w:rsidRDefault="00B039B2" w:rsidP="00B0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54C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783" w:type="dxa"/>
            <w:vMerge w:val="restart"/>
            <w:vAlign w:val="center"/>
          </w:tcPr>
          <w:p w:rsidR="00B039B2" w:rsidRPr="007F5E69" w:rsidRDefault="00B039B2" w:rsidP="00B0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E69">
              <w:rPr>
                <w:rFonts w:ascii="Times New Roman" w:hAnsi="Times New Roman" w:cs="Times New Roman"/>
                <w:sz w:val="24"/>
                <w:szCs w:val="24"/>
              </w:rPr>
              <w:t>Предмет проверки</w:t>
            </w:r>
          </w:p>
        </w:tc>
      </w:tr>
      <w:tr w:rsidR="00B039B2" w:rsidRPr="00B039B2" w:rsidTr="00B76525">
        <w:trPr>
          <w:cantSplit/>
          <w:trHeight w:val="1465"/>
        </w:trPr>
        <w:tc>
          <w:tcPr>
            <w:tcW w:w="708" w:type="dxa"/>
            <w:vMerge/>
            <w:shd w:val="clear" w:color="auto" w:fill="auto"/>
          </w:tcPr>
          <w:p w:rsidR="00B039B2" w:rsidRPr="00B039B2" w:rsidRDefault="00B039B2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B039B2" w:rsidRPr="00B039B2" w:rsidRDefault="00B039B2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B039B2" w:rsidRPr="00B039B2" w:rsidRDefault="00B039B2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17" w:type="dxa"/>
            <w:textDirection w:val="btLr"/>
            <w:vAlign w:val="center"/>
          </w:tcPr>
          <w:p w:rsidR="00B039B2" w:rsidRPr="0092587B" w:rsidRDefault="00B039B2" w:rsidP="00B039B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58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юль</w:t>
            </w:r>
          </w:p>
        </w:tc>
        <w:tc>
          <w:tcPr>
            <w:tcW w:w="1417" w:type="dxa"/>
            <w:textDirection w:val="btLr"/>
            <w:vAlign w:val="center"/>
          </w:tcPr>
          <w:p w:rsidR="00B039B2" w:rsidRPr="0092587B" w:rsidRDefault="00B039B2" w:rsidP="00B039B2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87B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1134" w:type="dxa"/>
            <w:textDirection w:val="btLr"/>
            <w:vAlign w:val="center"/>
          </w:tcPr>
          <w:p w:rsidR="00B039B2" w:rsidRPr="0092587B" w:rsidRDefault="00B039B2" w:rsidP="00B039B2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87B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3783" w:type="dxa"/>
            <w:vMerge/>
          </w:tcPr>
          <w:p w:rsidR="00B039B2" w:rsidRPr="007F5E69" w:rsidRDefault="00B039B2" w:rsidP="00B039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7117" w:rsidRPr="00B039B2" w:rsidTr="00B76525">
        <w:tc>
          <w:tcPr>
            <w:tcW w:w="708" w:type="dxa"/>
            <w:shd w:val="clear" w:color="auto" w:fill="auto"/>
          </w:tcPr>
          <w:p w:rsidR="00957117" w:rsidRPr="00B039B2" w:rsidRDefault="00896B10" w:rsidP="005669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390" w:type="dxa"/>
            <w:shd w:val="clear" w:color="auto" w:fill="auto"/>
          </w:tcPr>
          <w:p w:rsidR="00957117" w:rsidRPr="00B039B2" w:rsidRDefault="00957117" w:rsidP="0095711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ство</w:t>
            </w:r>
          </w:p>
          <w:p w:rsidR="00957117" w:rsidRPr="00B039B2" w:rsidRDefault="00957117" w:rsidP="009571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ограниченной</w:t>
            </w:r>
          </w:p>
          <w:p w:rsidR="00957117" w:rsidRPr="00B039B2" w:rsidRDefault="00957117" w:rsidP="009571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957117" w:rsidRDefault="001E1486" w:rsidP="0095711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КапСтрой</w:t>
            </w:r>
            <w:proofErr w:type="spellEnd"/>
            <w:r w:rsidR="009571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»</w:t>
            </w:r>
          </w:p>
          <w:p w:rsidR="00957117" w:rsidRPr="00B039B2" w:rsidRDefault="00957117" w:rsidP="0095711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957117" w:rsidRPr="00B039B2" w:rsidRDefault="001E1486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6000, г. Кострома,         ул. Базовая, д. 8</w:t>
            </w:r>
          </w:p>
        </w:tc>
        <w:tc>
          <w:tcPr>
            <w:tcW w:w="1317" w:type="dxa"/>
          </w:tcPr>
          <w:p w:rsidR="003857F2" w:rsidRDefault="003857F2" w:rsidP="00B039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75600" w:rsidRPr="003857F2" w:rsidRDefault="00575600" w:rsidP="00B039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-04</w:t>
            </w:r>
          </w:p>
        </w:tc>
        <w:tc>
          <w:tcPr>
            <w:tcW w:w="1417" w:type="dxa"/>
          </w:tcPr>
          <w:p w:rsidR="00957117" w:rsidRDefault="00957117" w:rsidP="00B039B2"/>
        </w:tc>
        <w:tc>
          <w:tcPr>
            <w:tcW w:w="1134" w:type="dxa"/>
          </w:tcPr>
          <w:p w:rsidR="00957117" w:rsidRDefault="00957117" w:rsidP="00B039B2"/>
        </w:tc>
        <w:tc>
          <w:tcPr>
            <w:tcW w:w="3783" w:type="dxa"/>
          </w:tcPr>
          <w:p w:rsidR="00957117" w:rsidRDefault="00957117">
            <w:r w:rsidRPr="00B3749B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1E1486" w:rsidRPr="00B039B2" w:rsidTr="00B76525">
        <w:tc>
          <w:tcPr>
            <w:tcW w:w="708" w:type="dxa"/>
            <w:shd w:val="clear" w:color="auto" w:fill="auto"/>
          </w:tcPr>
          <w:p w:rsidR="001E1486" w:rsidRPr="00B039B2" w:rsidRDefault="001E1486" w:rsidP="001E148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  <w:r w:rsidR="00503B3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390" w:type="dxa"/>
            <w:shd w:val="clear" w:color="auto" w:fill="auto"/>
          </w:tcPr>
          <w:p w:rsidR="001E1486" w:rsidRPr="00B039B2" w:rsidRDefault="001E1486" w:rsidP="001E148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ство</w:t>
            </w:r>
          </w:p>
          <w:p w:rsidR="001E1486" w:rsidRPr="00B039B2" w:rsidRDefault="001E1486" w:rsidP="001E14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ограниченной</w:t>
            </w:r>
          </w:p>
          <w:p w:rsidR="001E1486" w:rsidRPr="00B039B2" w:rsidRDefault="001E1486" w:rsidP="001E14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1E1486" w:rsidRPr="00B039B2" w:rsidRDefault="001E1486" w:rsidP="001E148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Автотехстр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2387" w:type="dxa"/>
            <w:shd w:val="clear" w:color="auto" w:fill="auto"/>
          </w:tcPr>
          <w:p w:rsidR="001E1486" w:rsidRPr="00B039B2" w:rsidRDefault="001E1486" w:rsidP="001E148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6000, г. Кострома,           ул. Базовая, д. 8</w:t>
            </w:r>
          </w:p>
        </w:tc>
        <w:tc>
          <w:tcPr>
            <w:tcW w:w="1317" w:type="dxa"/>
          </w:tcPr>
          <w:p w:rsidR="001E1486" w:rsidRDefault="001E1486" w:rsidP="001E14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75600" w:rsidRPr="003857F2" w:rsidRDefault="00575600" w:rsidP="001E14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-05</w:t>
            </w:r>
          </w:p>
        </w:tc>
        <w:tc>
          <w:tcPr>
            <w:tcW w:w="1417" w:type="dxa"/>
          </w:tcPr>
          <w:p w:rsidR="001E1486" w:rsidRDefault="001E1486" w:rsidP="001E1486"/>
        </w:tc>
        <w:tc>
          <w:tcPr>
            <w:tcW w:w="1134" w:type="dxa"/>
          </w:tcPr>
          <w:p w:rsidR="001E1486" w:rsidRDefault="001E1486" w:rsidP="001E1486"/>
        </w:tc>
        <w:tc>
          <w:tcPr>
            <w:tcW w:w="3783" w:type="dxa"/>
          </w:tcPr>
          <w:p w:rsidR="001E1486" w:rsidRDefault="001E1486" w:rsidP="001E1486">
            <w:r w:rsidRPr="00B3749B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503B38" w:rsidRPr="00B039B2" w:rsidTr="00B76525">
        <w:tc>
          <w:tcPr>
            <w:tcW w:w="708" w:type="dxa"/>
            <w:shd w:val="clear" w:color="auto" w:fill="auto"/>
          </w:tcPr>
          <w:p w:rsidR="00503B38" w:rsidRDefault="00503B38" w:rsidP="00503B3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2390" w:type="dxa"/>
            <w:shd w:val="clear" w:color="auto" w:fill="auto"/>
          </w:tcPr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ство</w:t>
            </w:r>
          </w:p>
          <w:p w:rsidR="00503B38" w:rsidRPr="00B039B2" w:rsidRDefault="00503B38" w:rsidP="00503B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ограниченной</w:t>
            </w:r>
          </w:p>
          <w:p w:rsidR="00503B38" w:rsidRPr="00B039B2" w:rsidRDefault="00503B38" w:rsidP="00503B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503B38" w:rsidRDefault="00503B38" w:rsidP="00503B3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«Строительный контроль»</w:t>
            </w:r>
          </w:p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503B38" w:rsidRDefault="00503B38" w:rsidP="00503B3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6016, г. Кострома,</w:t>
            </w:r>
          </w:p>
          <w:p w:rsidR="00503B38" w:rsidRDefault="00503B38" w:rsidP="00503B3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м/р-он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авыд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П, д. 37, оф. 39</w:t>
            </w:r>
          </w:p>
        </w:tc>
        <w:tc>
          <w:tcPr>
            <w:tcW w:w="1317" w:type="dxa"/>
          </w:tcPr>
          <w:p w:rsidR="00503B38" w:rsidRDefault="00503B38" w:rsidP="00503B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75600" w:rsidRPr="003857F2" w:rsidRDefault="00575600" w:rsidP="00503B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-07</w:t>
            </w:r>
          </w:p>
        </w:tc>
        <w:tc>
          <w:tcPr>
            <w:tcW w:w="1417" w:type="dxa"/>
          </w:tcPr>
          <w:p w:rsidR="00503B38" w:rsidRDefault="00503B38" w:rsidP="00503B38"/>
        </w:tc>
        <w:tc>
          <w:tcPr>
            <w:tcW w:w="1134" w:type="dxa"/>
          </w:tcPr>
          <w:p w:rsidR="00503B38" w:rsidRDefault="00503B38" w:rsidP="00503B38"/>
        </w:tc>
        <w:tc>
          <w:tcPr>
            <w:tcW w:w="3783" w:type="dxa"/>
          </w:tcPr>
          <w:p w:rsidR="00503B38" w:rsidRDefault="00503B38" w:rsidP="00503B38">
            <w:r w:rsidRPr="00B3749B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503B38" w:rsidRPr="00B039B2" w:rsidTr="00B76525">
        <w:tc>
          <w:tcPr>
            <w:tcW w:w="708" w:type="dxa"/>
            <w:shd w:val="clear" w:color="auto" w:fill="auto"/>
          </w:tcPr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2390" w:type="dxa"/>
            <w:shd w:val="clear" w:color="auto" w:fill="auto"/>
          </w:tcPr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Индивидуальный</w:t>
            </w:r>
          </w:p>
          <w:p w:rsidR="00503B38" w:rsidRPr="00B039B2" w:rsidRDefault="00503B38" w:rsidP="00503B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предприниматель</w:t>
            </w:r>
          </w:p>
          <w:p w:rsidR="00503B38" w:rsidRPr="00B039B2" w:rsidRDefault="00503B38" w:rsidP="00503B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ыченко</w:t>
            </w:r>
          </w:p>
          <w:p w:rsidR="00503B38" w:rsidRPr="00B039B2" w:rsidRDefault="00503B38" w:rsidP="00503B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горь</w:t>
            </w:r>
          </w:p>
          <w:p w:rsidR="00503B38" w:rsidRPr="00B039B2" w:rsidRDefault="00503B38" w:rsidP="00503B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еннадьевич</w:t>
            </w:r>
          </w:p>
          <w:p w:rsidR="00503B38" w:rsidRPr="00B039B2" w:rsidRDefault="00503B38" w:rsidP="00503B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6025,  г.</w:t>
            </w:r>
            <w:proofErr w:type="gramEnd"/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Кострома, </w:t>
            </w:r>
          </w:p>
          <w:p w:rsidR="00503B38" w:rsidRPr="00B039B2" w:rsidRDefault="00503B38" w:rsidP="00503B3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ул. </w:t>
            </w:r>
            <w:proofErr w:type="spellStart"/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овополянская</w:t>
            </w:r>
            <w:proofErr w:type="spellEnd"/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 д.11, кв.33.</w:t>
            </w:r>
          </w:p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17" w:type="dxa"/>
          </w:tcPr>
          <w:p w:rsidR="00503B38" w:rsidRDefault="00503B38" w:rsidP="00503B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75600" w:rsidRPr="003857F2" w:rsidRDefault="00575600" w:rsidP="00503B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11</w:t>
            </w:r>
          </w:p>
        </w:tc>
        <w:tc>
          <w:tcPr>
            <w:tcW w:w="1417" w:type="dxa"/>
          </w:tcPr>
          <w:p w:rsidR="00503B38" w:rsidRDefault="00503B38" w:rsidP="00503B38"/>
        </w:tc>
        <w:tc>
          <w:tcPr>
            <w:tcW w:w="1134" w:type="dxa"/>
          </w:tcPr>
          <w:p w:rsidR="00503B38" w:rsidRDefault="00503B38" w:rsidP="00503B38"/>
        </w:tc>
        <w:tc>
          <w:tcPr>
            <w:tcW w:w="3783" w:type="dxa"/>
          </w:tcPr>
          <w:p w:rsidR="00503B38" w:rsidRPr="0092587B" w:rsidRDefault="00503B38" w:rsidP="003D5E2F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92587B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503B38" w:rsidRPr="00B039B2" w:rsidTr="00B76525">
        <w:tc>
          <w:tcPr>
            <w:tcW w:w="708" w:type="dxa"/>
            <w:shd w:val="clear" w:color="auto" w:fill="auto"/>
          </w:tcPr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5.</w:t>
            </w:r>
          </w:p>
        </w:tc>
        <w:tc>
          <w:tcPr>
            <w:tcW w:w="2390" w:type="dxa"/>
            <w:shd w:val="clear" w:color="auto" w:fill="auto"/>
          </w:tcPr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ство</w:t>
            </w:r>
          </w:p>
          <w:p w:rsidR="00503B38" w:rsidRPr="00B039B2" w:rsidRDefault="00503B38" w:rsidP="00503B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ограниченной</w:t>
            </w:r>
          </w:p>
          <w:p w:rsidR="00503B38" w:rsidRPr="00B039B2" w:rsidRDefault="00503B38" w:rsidP="00503B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503B38" w:rsidRPr="00B039B2" w:rsidRDefault="00503B38" w:rsidP="00503B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Костромаоблгаз</w:t>
            </w:r>
            <w:proofErr w:type="spellEnd"/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»</w:t>
            </w:r>
          </w:p>
          <w:p w:rsidR="00503B38" w:rsidRPr="00B039B2" w:rsidRDefault="00503B38" w:rsidP="00503B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56005 г. Кострома, </w:t>
            </w:r>
          </w:p>
          <w:p w:rsidR="00503B38" w:rsidRPr="00B039B2" w:rsidRDefault="00503B38" w:rsidP="00503B3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ул. Скворцова, д.5 «А», оф.147  </w:t>
            </w:r>
          </w:p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17" w:type="dxa"/>
          </w:tcPr>
          <w:p w:rsidR="00503B38" w:rsidRDefault="00503B38" w:rsidP="00503B3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75600" w:rsidRPr="003857F2" w:rsidRDefault="00575600" w:rsidP="00503B3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-13</w:t>
            </w:r>
          </w:p>
        </w:tc>
        <w:tc>
          <w:tcPr>
            <w:tcW w:w="1417" w:type="dxa"/>
          </w:tcPr>
          <w:p w:rsidR="00503B38" w:rsidRPr="003857F2" w:rsidRDefault="00503B38" w:rsidP="00503B3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3B38" w:rsidRDefault="00503B38" w:rsidP="00503B3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783" w:type="dxa"/>
          </w:tcPr>
          <w:p w:rsidR="00503B38" w:rsidRDefault="00503B38" w:rsidP="00503B38">
            <w:r w:rsidRPr="00947E8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503B38" w:rsidRPr="00B039B2" w:rsidTr="00B76525">
        <w:tc>
          <w:tcPr>
            <w:tcW w:w="708" w:type="dxa"/>
            <w:shd w:val="clear" w:color="auto" w:fill="auto"/>
          </w:tcPr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.</w:t>
            </w:r>
          </w:p>
        </w:tc>
        <w:tc>
          <w:tcPr>
            <w:tcW w:w="2390" w:type="dxa"/>
            <w:shd w:val="clear" w:color="auto" w:fill="auto"/>
          </w:tcPr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ство</w:t>
            </w:r>
          </w:p>
          <w:p w:rsidR="00503B38" w:rsidRPr="00B039B2" w:rsidRDefault="00503B38" w:rsidP="00503B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ограниченной</w:t>
            </w:r>
          </w:p>
          <w:p w:rsidR="00503B38" w:rsidRPr="00B039B2" w:rsidRDefault="00503B38" w:rsidP="00503B38">
            <w:pPr>
              <w:widowControl w:val="0"/>
              <w:suppressAutoHyphens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«ГРАНЬ»</w:t>
            </w:r>
          </w:p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56012, г. Кострома, </w:t>
            </w:r>
          </w:p>
          <w:p w:rsidR="00503B38" w:rsidRPr="00B039B2" w:rsidRDefault="00503B38" w:rsidP="00503B3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л. Костромская, д. 103 «А».</w:t>
            </w:r>
          </w:p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17" w:type="dxa"/>
          </w:tcPr>
          <w:p w:rsidR="00503B38" w:rsidRDefault="00503B38" w:rsidP="00503B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75600" w:rsidRPr="003857F2" w:rsidRDefault="00575600" w:rsidP="00503B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-18</w:t>
            </w:r>
          </w:p>
        </w:tc>
        <w:tc>
          <w:tcPr>
            <w:tcW w:w="1417" w:type="dxa"/>
          </w:tcPr>
          <w:p w:rsidR="00503B38" w:rsidRPr="003857F2" w:rsidRDefault="00503B38" w:rsidP="00503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3B38" w:rsidRDefault="00503B38" w:rsidP="00503B38">
            <w:pPr>
              <w:jc w:val="center"/>
            </w:pPr>
          </w:p>
        </w:tc>
        <w:tc>
          <w:tcPr>
            <w:tcW w:w="3783" w:type="dxa"/>
          </w:tcPr>
          <w:p w:rsidR="00503B38" w:rsidRDefault="00503B38" w:rsidP="00503B38">
            <w:r w:rsidRPr="00947E8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503B38" w:rsidRPr="00B039B2" w:rsidTr="00B76525">
        <w:tc>
          <w:tcPr>
            <w:tcW w:w="708" w:type="dxa"/>
            <w:shd w:val="clear" w:color="auto" w:fill="auto"/>
          </w:tcPr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.</w:t>
            </w:r>
          </w:p>
        </w:tc>
        <w:tc>
          <w:tcPr>
            <w:tcW w:w="2390" w:type="dxa"/>
            <w:shd w:val="clear" w:color="auto" w:fill="auto"/>
          </w:tcPr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ство</w:t>
            </w:r>
          </w:p>
          <w:p w:rsidR="00503B38" w:rsidRPr="00B039B2" w:rsidRDefault="00503B38" w:rsidP="00503B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ограниченной</w:t>
            </w:r>
          </w:p>
          <w:p w:rsidR="00503B38" w:rsidRPr="00B039B2" w:rsidRDefault="00503B38" w:rsidP="00503B38">
            <w:pPr>
              <w:widowControl w:val="0"/>
              <w:suppressAutoHyphens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«</w:t>
            </w:r>
            <w:proofErr w:type="spellStart"/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тройСантехГарант</w:t>
            </w:r>
            <w:proofErr w:type="spellEnd"/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»</w:t>
            </w:r>
          </w:p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6008,  г.</w:t>
            </w:r>
            <w:proofErr w:type="gramEnd"/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Кострома,</w:t>
            </w:r>
          </w:p>
          <w:p w:rsidR="00503B38" w:rsidRPr="00B039B2" w:rsidRDefault="00503B38" w:rsidP="00503B3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ул. </w:t>
            </w:r>
            <w:proofErr w:type="gramStart"/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ясницкая,  д.</w:t>
            </w:r>
            <w:proofErr w:type="gramEnd"/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43 «А».</w:t>
            </w:r>
          </w:p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17" w:type="dxa"/>
          </w:tcPr>
          <w:p w:rsidR="00503B38" w:rsidRDefault="00503B38" w:rsidP="00503B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75600" w:rsidRPr="003857F2" w:rsidRDefault="00575600" w:rsidP="00503B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-26</w:t>
            </w:r>
          </w:p>
        </w:tc>
        <w:tc>
          <w:tcPr>
            <w:tcW w:w="1417" w:type="dxa"/>
          </w:tcPr>
          <w:p w:rsidR="00503B38" w:rsidRPr="003857F2" w:rsidRDefault="00503B38" w:rsidP="00503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3B38" w:rsidRPr="00EC440E" w:rsidRDefault="00503B38" w:rsidP="00503B38">
            <w:pPr>
              <w:jc w:val="center"/>
            </w:pPr>
          </w:p>
        </w:tc>
        <w:tc>
          <w:tcPr>
            <w:tcW w:w="3783" w:type="dxa"/>
          </w:tcPr>
          <w:p w:rsidR="00503B38" w:rsidRDefault="00503B38" w:rsidP="00503B38">
            <w:r w:rsidRPr="00947E8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503B38" w:rsidRPr="00B039B2" w:rsidTr="00B76525">
        <w:tc>
          <w:tcPr>
            <w:tcW w:w="708" w:type="dxa"/>
            <w:shd w:val="clear" w:color="auto" w:fill="auto"/>
          </w:tcPr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.</w:t>
            </w:r>
          </w:p>
        </w:tc>
        <w:tc>
          <w:tcPr>
            <w:tcW w:w="2390" w:type="dxa"/>
            <w:shd w:val="clear" w:color="auto" w:fill="auto"/>
          </w:tcPr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ство</w:t>
            </w:r>
          </w:p>
          <w:p w:rsidR="00503B38" w:rsidRPr="00B039B2" w:rsidRDefault="00503B38" w:rsidP="00503B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ограниченной</w:t>
            </w:r>
          </w:p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503B38" w:rsidRDefault="00503B38" w:rsidP="00503B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«Мегаполис»</w:t>
            </w:r>
          </w:p>
          <w:p w:rsidR="00503B38" w:rsidRPr="00B039B2" w:rsidRDefault="00503B38" w:rsidP="00503B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503B38" w:rsidRPr="00B039B2" w:rsidRDefault="00503B38" w:rsidP="00503B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56519, </w:t>
            </w:r>
            <w:proofErr w:type="gramStart"/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стромская  обл.</w:t>
            </w:r>
            <w:proofErr w:type="gramEnd"/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</w:t>
            </w:r>
          </w:p>
          <w:p w:rsidR="00503B38" w:rsidRPr="00B039B2" w:rsidRDefault="00503B38" w:rsidP="00503B3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стромской  р</w:t>
            </w:r>
            <w:proofErr w:type="gramEnd"/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он,</w:t>
            </w:r>
          </w:p>
          <w:p w:rsidR="00503B38" w:rsidRPr="00B039B2" w:rsidRDefault="00503B38" w:rsidP="00503B3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. Никольское,</w:t>
            </w:r>
          </w:p>
          <w:p w:rsidR="00503B38" w:rsidRPr="00B039B2" w:rsidRDefault="00503B38" w:rsidP="00503B3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л. Зеленая, 6</w:t>
            </w:r>
          </w:p>
          <w:p w:rsidR="00503B38" w:rsidRPr="00B039B2" w:rsidRDefault="00503B38" w:rsidP="00503B3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17" w:type="dxa"/>
          </w:tcPr>
          <w:p w:rsidR="00503B38" w:rsidRDefault="00503B38" w:rsidP="00503B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75600" w:rsidRPr="003857F2" w:rsidRDefault="00575600" w:rsidP="00503B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-28</w:t>
            </w:r>
          </w:p>
        </w:tc>
        <w:tc>
          <w:tcPr>
            <w:tcW w:w="1417" w:type="dxa"/>
          </w:tcPr>
          <w:p w:rsidR="00503B38" w:rsidRPr="003857F2" w:rsidRDefault="00503B38" w:rsidP="00503B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03B38" w:rsidRDefault="00503B38" w:rsidP="00503B38">
            <w:pPr>
              <w:jc w:val="center"/>
            </w:pPr>
          </w:p>
        </w:tc>
        <w:tc>
          <w:tcPr>
            <w:tcW w:w="3783" w:type="dxa"/>
          </w:tcPr>
          <w:p w:rsidR="00503B38" w:rsidRDefault="00503B38" w:rsidP="00503B38">
            <w:r w:rsidRPr="00947E8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503B38" w:rsidRPr="00B039B2" w:rsidTr="00B76525">
        <w:tc>
          <w:tcPr>
            <w:tcW w:w="708" w:type="dxa"/>
            <w:shd w:val="clear" w:color="auto" w:fill="auto"/>
          </w:tcPr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.</w:t>
            </w:r>
          </w:p>
        </w:tc>
        <w:tc>
          <w:tcPr>
            <w:tcW w:w="2390" w:type="dxa"/>
            <w:shd w:val="clear" w:color="auto" w:fill="auto"/>
          </w:tcPr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ство</w:t>
            </w:r>
          </w:p>
          <w:p w:rsidR="00503B38" w:rsidRPr="00B039B2" w:rsidRDefault="00503B38" w:rsidP="00503B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ограниченной</w:t>
            </w:r>
          </w:p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503B38" w:rsidRDefault="00503B38" w:rsidP="00503B38">
            <w:pPr>
              <w:widowControl w:val="0"/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«</w:t>
            </w:r>
            <w:proofErr w:type="spellStart"/>
            <w:r w:rsidRPr="00B039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Газтехсервис</w:t>
            </w:r>
            <w:proofErr w:type="spellEnd"/>
            <w:r w:rsidRPr="00B039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»</w:t>
            </w:r>
          </w:p>
          <w:p w:rsidR="00503B38" w:rsidRDefault="00503B38" w:rsidP="00503B38">
            <w:pPr>
              <w:widowControl w:val="0"/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503B38" w:rsidRPr="00EC440E" w:rsidRDefault="00503B38" w:rsidP="00503B38">
            <w:pPr>
              <w:widowControl w:val="0"/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56003 г. Кострома, </w:t>
            </w:r>
          </w:p>
          <w:p w:rsidR="00503B38" w:rsidRPr="00B039B2" w:rsidRDefault="00503B38" w:rsidP="00503B3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л., Костромская д.105</w:t>
            </w:r>
          </w:p>
          <w:p w:rsidR="00503B38" w:rsidRPr="00B039B2" w:rsidRDefault="00503B38" w:rsidP="00503B3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  <w:p w:rsidR="00503B38" w:rsidRPr="00B039B2" w:rsidRDefault="00503B38" w:rsidP="00503B3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17" w:type="dxa"/>
          </w:tcPr>
          <w:p w:rsidR="00503B38" w:rsidRPr="003857F2" w:rsidRDefault="00503B38" w:rsidP="00503B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03B38" w:rsidRDefault="00503B38" w:rsidP="00503B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75600" w:rsidRPr="003857F2" w:rsidRDefault="00575600" w:rsidP="00503B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-02</w:t>
            </w:r>
          </w:p>
        </w:tc>
        <w:tc>
          <w:tcPr>
            <w:tcW w:w="1134" w:type="dxa"/>
          </w:tcPr>
          <w:p w:rsidR="00503B38" w:rsidRDefault="00503B38" w:rsidP="00503B38">
            <w:pPr>
              <w:jc w:val="center"/>
            </w:pPr>
          </w:p>
        </w:tc>
        <w:tc>
          <w:tcPr>
            <w:tcW w:w="3783" w:type="dxa"/>
          </w:tcPr>
          <w:p w:rsidR="00503B38" w:rsidRDefault="00503B38" w:rsidP="00503B38">
            <w:r w:rsidRPr="00947E8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503B38" w:rsidRPr="00B039B2" w:rsidTr="00B76525">
        <w:tc>
          <w:tcPr>
            <w:tcW w:w="708" w:type="dxa"/>
            <w:shd w:val="clear" w:color="auto" w:fill="auto"/>
          </w:tcPr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.</w:t>
            </w:r>
          </w:p>
        </w:tc>
        <w:tc>
          <w:tcPr>
            <w:tcW w:w="2390" w:type="dxa"/>
            <w:shd w:val="clear" w:color="auto" w:fill="auto"/>
          </w:tcPr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ство</w:t>
            </w:r>
          </w:p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ограниченной</w:t>
            </w:r>
          </w:p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503B38" w:rsidRPr="00B039B2" w:rsidRDefault="00503B38" w:rsidP="00503B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«Фронтон»</w:t>
            </w:r>
          </w:p>
        </w:tc>
        <w:tc>
          <w:tcPr>
            <w:tcW w:w="2387" w:type="dxa"/>
            <w:shd w:val="clear" w:color="auto" w:fill="auto"/>
          </w:tcPr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56001 г. Кострома, </w:t>
            </w:r>
          </w:p>
          <w:p w:rsidR="00503B38" w:rsidRPr="00B039B2" w:rsidRDefault="00503B38" w:rsidP="00503B3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л. Мясницкая,</w:t>
            </w:r>
          </w:p>
          <w:p w:rsidR="00503B38" w:rsidRPr="00B039B2" w:rsidRDefault="00503B38" w:rsidP="00503B38">
            <w:pPr>
              <w:widowControl w:val="0"/>
              <w:tabs>
                <w:tab w:val="center" w:pos="108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. 43-А</w:t>
            </w:r>
          </w:p>
        </w:tc>
        <w:tc>
          <w:tcPr>
            <w:tcW w:w="1317" w:type="dxa"/>
          </w:tcPr>
          <w:p w:rsidR="00503B38" w:rsidRPr="003857F2" w:rsidRDefault="00503B38" w:rsidP="00503B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03B38" w:rsidRDefault="00503B38" w:rsidP="00503B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75600" w:rsidRPr="003857F2" w:rsidRDefault="00575600" w:rsidP="00503B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-03</w:t>
            </w:r>
          </w:p>
        </w:tc>
        <w:tc>
          <w:tcPr>
            <w:tcW w:w="1134" w:type="dxa"/>
          </w:tcPr>
          <w:p w:rsidR="00503B38" w:rsidRPr="002C7329" w:rsidRDefault="00503B38" w:rsidP="00503B38">
            <w:pPr>
              <w:jc w:val="center"/>
            </w:pPr>
          </w:p>
        </w:tc>
        <w:tc>
          <w:tcPr>
            <w:tcW w:w="3783" w:type="dxa"/>
          </w:tcPr>
          <w:p w:rsidR="00503B38" w:rsidRDefault="00503B38" w:rsidP="00503B38">
            <w:r w:rsidRPr="00947E8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503B38" w:rsidRPr="00B039B2" w:rsidTr="00B76525">
        <w:tc>
          <w:tcPr>
            <w:tcW w:w="708" w:type="dxa"/>
            <w:shd w:val="clear" w:color="auto" w:fill="auto"/>
          </w:tcPr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.</w:t>
            </w:r>
          </w:p>
        </w:tc>
        <w:tc>
          <w:tcPr>
            <w:tcW w:w="2390" w:type="dxa"/>
            <w:shd w:val="clear" w:color="auto" w:fill="auto"/>
          </w:tcPr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ство</w:t>
            </w:r>
          </w:p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ограниченной</w:t>
            </w:r>
          </w:p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503B38" w:rsidRPr="00B039B2" w:rsidRDefault="00503B38" w:rsidP="00503B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proofErr w:type="gramStart"/>
            <w:r w:rsidRPr="00B039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КЦ  «</w:t>
            </w:r>
            <w:proofErr w:type="gramEnd"/>
            <w:r w:rsidRPr="00B039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Технологии  безопасности»</w:t>
            </w:r>
          </w:p>
          <w:p w:rsidR="00503B38" w:rsidRPr="00B039B2" w:rsidRDefault="00503B38" w:rsidP="00503B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56001 г. Кострома, </w:t>
            </w:r>
          </w:p>
          <w:p w:rsidR="00503B38" w:rsidRPr="00B039B2" w:rsidRDefault="00503B38" w:rsidP="00503B3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ул. </w:t>
            </w:r>
            <w:proofErr w:type="gramStart"/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Нижняя  </w:t>
            </w:r>
            <w:proofErr w:type="spellStart"/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ебря</w:t>
            </w:r>
            <w:proofErr w:type="spellEnd"/>
            <w:proofErr w:type="gramEnd"/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</w:t>
            </w:r>
          </w:p>
          <w:p w:rsidR="00503B38" w:rsidRPr="00B039B2" w:rsidRDefault="00503B38" w:rsidP="00503B3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. 104</w:t>
            </w:r>
          </w:p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17" w:type="dxa"/>
          </w:tcPr>
          <w:p w:rsidR="00503B38" w:rsidRPr="006F61F8" w:rsidRDefault="00503B38" w:rsidP="00503B38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503B38" w:rsidRDefault="00503B38" w:rsidP="00503B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75600" w:rsidRPr="003857F2" w:rsidRDefault="00575600" w:rsidP="00503B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-04</w:t>
            </w:r>
          </w:p>
        </w:tc>
        <w:tc>
          <w:tcPr>
            <w:tcW w:w="1134" w:type="dxa"/>
          </w:tcPr>
          <w:p w:rsidR="00503B38" w:rsidRDefault="00503B38" w:rsidP="00503B38">
            <w:pPr>
              <w:jc w:val="center"/>
            </w:pPr>
          </w:p>
        </w:tc>
        <w:tc>
          <w:tcPr>
            <w:tcW w:w="3783" w:type="dxa"/>
          </w:tcPr>
          <w:p w:rsidR="00503B38" w:rsidRDefault="00503B38" w:rsidP="00503B38">
            <w:r w:rsidRPr="00947E8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503B38" w:rsidRPr="00B039B2" w:rsidTr="00B76525">
        <w:tc>
          <w:tcPr>
            <w:tcW w:w="708" w:type="dxa"/>
            <w:shd w:val="clear" w:color="auto" w:fill="auto"/>
          </w:tcPr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.</w:t>
            </w:r>
          </w:p>
        </w:tc>
        <w:tc>
          <w:tcPr>
            <w:tcW w:w="2390" w:type="dxa"/>
            <w:shd w:val="clear" w:color="auto" w:fill="auto"/>
          </w:tcPr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ство</w:t>
            </w:r>
          </w:p>
          <w:p w:rsidR="00503B38" w:rsidRPr="00B039B2" w:rsidRDefault="00503B38" w:rsidP="00503B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ограниченной</w:t>
            </w:r>
          </w:p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503B38" w:rsidRPr="00B039B2" w:rsidRDefault="00503B38" w:rsidP="00503B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«</w:t>
            </w:r>
            <w:proofErr w:type="spellStart"/>
            <w:r w:rsidRPr="00B039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Тепломонтажналадка</w:t>
            </w:r>
            <w:proofErr w:type="spellEnd"/>
            <w:r w:rsidRPr="00B039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»</w:t>
            </w:r>
          </w:p>
          <w:p w:rsidR="00503B38" w:rsidRPr="00B039B2" w:rsidRDefault="00503B38" w:rsidP="00503B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6000  г.</w:t>
            </w:r>
            <w:proofErr w:type="gramEnd"/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Кострома, </w:t>
            </w:r>
          </w:p>
          <w:p w:rsidR="00503B38" w:rsidRPr="00B039B2" w:rsidRDefault="00503B38" w:rsidP="00503B3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</w:t>
            </w: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. Калиновская.,8 «А»,</w:t>
            </w:r>
          </w:p>
          <w:p w:rsidR="00503B38" w:rsidRPr="00B039B2" w:rsidRDefault="00503B38" w:rsidP="00503B3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17" w:type="dxa"/>
          </w:tcPr>
          <w:p w:rsidR="00503B38" w:rsidRPr="006F61F8" w:rsidRDefault="00503B38" w:rsidP="00503B38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503B38" w:rsidRDefault="00503B38" w:rsidP="00503B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75600" w:rsidRPr="003857F2" w:rsidRDefault="00575600" w:rsidP="00503B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09</w:t>
            </w:r>
          </w:p>
        </w:tc>
        <w:tc>
          <w:tcPr>
            <w:tcW w:w="1134" w:type="dxa"/>
          </w:tcPr>
          <w:p w:rsidR="00503B38" w:rsidRDefault="00503B38" w:rsidP="00503B38">
            <w:pPr>
              <w:jc w:val="center"/>
            </w:pPr>
          </w:p>
        </w:tc>
        <w:tc>
          <w:tcPr>
            <w:tcW w:w="3783" w:type="dxa"/>
          </w:tcPr>
          <w:p w:rsidR="00503B38" w:rsidRDefault="00503B38" w:rsidP="00503B38">
            <w:r w:rsidRPr="00947E8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503B38" w:rsidRPr="00B039B2" w:rsidTr="00B76525">
        <w:tc>
          <w:tcPr>
            <w:tcW w:w="708" w:type="dxa"/>
            <w:shd w:val="clear" w:color="auto" w:fill="auto"/>
          </w:tcPr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.</w:t>
            </w:r>
          </w:p>
        </w:tc>
        <w:tc>
          <w:tcPr>
            <w:tcW w:w="2390" w:type="dxa"/>
            <w:shd w:val="clear" w:color="auto" w:fill="auto"/>
          </w:tcPr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ство</w:t>
            </w:r>
          </w:p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ограниченной</w:t>
            </w:r>
          </w:p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«Норд Строй»</w:t>
            </w:r>
          </w:p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56000, г. Кострома, </w:t>
            </w:r>
          </w:p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л. Свердлова, д. 36, оф. 6</w:t>
            </w:r>
          </w:p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17" w:type="dxa"/>
          </w:tcPr>
          <w:p w:rsidR="00503B38" w:rsidRPr="001B1F87" w:rsidRDefault="00503B38" w:rsidP="00503B38">
            <w:pPr>
              <w:jc w:val="center"/>
            </w:pPr>
          </w:p>
        </w:tc>
        <w:tc>
          <w:tcPr>
            <w:tcW w:w="1417" w:type="dxa"/>
          </w:tcPr>
          <w:p w:rsidR="00503B38" w:rsidRDefault="00503B38" w:rsidP="00503B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75600" w:rsidRPr="003857F2" w:rsidRDefault="00575600" w:rsidP="00503B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10</w:t>
            </w:r>
          </w:p>
        </w:tc>
        <w:tc>
          <w:tcPr>
            <w:tcW w:w="1134" w:type="dxa"/>
          </w:tcPr>
          <w:p w:rsidR="00503B38" w:rsidRDefault="00503B38" w:rsidP="00503B38">
            <w:pPr>
              <w:jc w:val="center"/>
            </w:pPr>
          </w:p>
        </w:tc>
        <w:tc>
          <w:tcPr>
            <w:tcW w:w="3783" w:type="dxa"/>
          </w:tcPr>
          <w:p w:rsidR="00503B38" w:rsidRDefault="00503B38" w:rsidP="00503B38">
            <w:r w:rsidRPr="00947E8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503B38" w:rsidRPr="00B039B2" w:rsidTr="00B76525">
        <w:tc>
          <w:tcPr>
            <w:tcW w:w="708" w:type="dxa"/>
            <w:shd w:val="clear" w:color="auto" w:fill="auto"/>
          </w:tcPr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14.</w:t>
            </w:r>
          </w:p>
        </w:tc>
        <w:tc>
          <w:tcPr>
            <w:tcW w:w="2390" w:type="dxa"/>
            <w:shd w:val="clear" w:color="auto" w:fill="auto"/>
          </w:tcPr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ство</w:t>
            </w:r>
          </w:p>
          <w:p w:rsidR="00503B38" w:rsidRPr="00B039B2" w:rsidRDefault="00503B38" w:rsidP="00503B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ограниченной</w:t>
            </w:r>
          </w:p>
          <w:p w:rsidR="00503B38" w:rsidRPr="00B039B2" w:rsidRDefault="00503B38" w:rsidP="00503B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503B38" w:rsidRDefault="00503B38" w:rsidP="00503B38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«</w:t>
            </w:r>
            <w:proofErr w:type="spellStart"/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ГидроТерм</w:t>
            </w:r>
            <w:proofErr w:type="spellEnd"/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»</w:t>
            </w:r>
          </w:p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56023 г. Кострома, </w:t>
            </w:r>
          </w:p>
          <w:p w:rsidR="00503B38" w:rsidRPr="00B039B2" w:rsidRDefault="00503B38" w:rsidP="00503B3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л. Советская, д. 109 н/п 1.</w:t>
            </w:r>
          </w:p>
          <w:p w:rsidR="00503B38" w:rsidRPr="00B039B2" w:rsidRDefault="00503B38" w:rsidP="00503B3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17" w:type="dxa"/>
          </w:tcPr>
          <w:p w:rsidR="00503B38" w:rsidRPr="004A3598" w:rsidRDefault="00503B38" w:rsidP="00503B38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03B38" w:rsidRDefault="00503B38" w:rsidP="00503B3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75600" w:rsidRPr="003857F2" w:rsidRDefault="00575600" w:rsidP="00503B3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-15</w:t>
            </w:r>
          </w:p>
        </w:tc>
        <w:tc>
          <w:tcPr>
            <w:tcW w:w="1134" w:type="dxa"/>
          </w:tcPr>
          <w:p w:rsidR="00503B38" w:rsidRDefault="00503B38" w:rsidP="00503B3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783" w:type="dxa"/>
          </w:tcPr>
          <w:p w:rsidR="00503B38" w:rsidRDefault="00503B38" w:rsidP="00503B38">
            <w:r w:rsidRPr="00947E8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503B38" w:rsidRPr="00B039B2" w:rsidTr="00B76525">
        <w:tc>
          <w:tcPr>
            <w:tcW w:w="708" w:type="dxa"/>
            <w:shd w:val="clear" w:color="auto" w:fill="auto"/>
          </w:tcPr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.</w:t>
            </w:r>
          </w:p>
        </w:tc>
        <w:tc>
          <w:tcPr>
            <w:tcW w:w="2390" w:type="dxa"/>
            <w:shd w:val="clear" w:color="auto" w:fill="auto"/>
          </w:tcPr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ство</w:t>
            </w:r>
          </w:p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ограниченной</w:t>
            </w:r>
          </w:p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503B38" w:rsidRDefault="00503B38" w:rsidP="00503B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«ЖЭРСУ-3»</w:t>
            </w:r>
          </w:p>
          <w:p w:rsidR="00503B38" w:rsidRPr="00B039B2" w:rsidRDefault="00503B38" w:rsidP="00503B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503B38" w:rsidRPr="00B039B2" w:rsidRDefault="00503B38" w:rsidP="00503B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6000  г.</w:t>
            </w:r>
            <w:proofErr w:type="gramEnd"/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Кострома, </w:t>
            </w:r>
          </w:p>
          <w:p w:rsidR="00503B38" w:rsidRPr="00B039B2" w:rsidRDefault="00503B38" w:rsidP="00503B3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л. Калиновская, д. 25</w:t>
            </w: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«А»,</w:t>
            </w:r>
          </w:p>
          <w:p w:rsidR="00503B38" w:rsidRPr="00B039B2" w:rsidRDefault="00503B38" w:rsidP="00503B3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17" w:type="dxa"/>
          </w:tcPr>
          <w:p w:rsidR="00503B38" w:rsidRPr="004A3598" w:rsidRDefault="00503B38" w:rsidP="00503B38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03B38" w:rsidRDefault="00503B38" w:rsidP="00503B3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5600" w:rsidRPr="003857F2" w:rsidRDefault="00575600" w:rsidP="00503B3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-16</w:t>
            </w:r>
          </w:p>
        </w:tc>
        <w:tc>
          <w:tcPr>
            <w:tcW w:w="1134" w:type="dxa"/>
          </w:tcPr>
          <w:p w:rsidR="00503B38" w:rsidRDefault="00503B38" w:rsidP="00503B3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783" w:type="dxa"/>
          </w:tcPr>
          <w:p w:rsidR="00503B38" w:rsidRDefault="00503B38" w:rsidP="00503B38">
            <w:r w:rsidRPr="00947E8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503B38" w:rsidRPr="00B039B2" w:rsidTr="00B76525">
        <w:tc>
          <w:tcPr>
            <w:tcW w:w="708" w:type="dxa"/>
            <w:shd w:val="clear" w:color="auto" w:fill="auto"/>
          </w:tcPr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6.</w:t>
            </w:r>
          </w:p>
        </w:tc>
        <w:tc>
          <w:tcPr>
            <w:tcW w:w="2390" w:type="dxa"/>
            <w:shd w:val="clear" w:color="auto" w:fill="auto"/>
          </w:tcPr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Индивидуальный</w:t>
            </w:r>
          </w:p>
          <w:p w:rsidR="00503B38" w:rsidRPr="00B039B2" w:rsidRDefault="00503B38" w:rsidP="00503B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предприниматель</w:t>
            </w:r>
          </w:p>
          <w:p w:rsidR="00503B38" w:rsidRPr="00B039B2" w:rsidRDefault="00503B38" w:rsidP="00503B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Евсевьев</w:t>
            </w:r>
            <w:proofErr w:type="spellEnd"/>
          </w:p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етр  Николаевич</w:t>
            </w:r>
            <w:proofErr w:type="gramEnd"/>
          </w:p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7800,  г.</w:t>
            </w:r>
            <w:proofErr w:type="gramEnd"/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Костромская  обл.</w:t>
            </w:r>
          </w:p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г. Нерехта, </w:t>
            </w:r>
          </w:p>
          <w:p w:rsidR="00503B38" w:rsidRPr="00B039B2" w:rsidRDefault="00503B38" w:rsidP="00503B3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л. Октябрьская, д.1, кв.18.</w:t>
            </w:r>
          </w:p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17" w:type="dxa"/>
          </w:tcPr>
          <w:p w:rsidR="00503B38" w:rsidRPr="004A3598" w:rsidRDefault="00503B38" w:rsidP="00503B38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03B38" w:rsidRDefault="00503B38" w:rsidP="00503B3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5600" w:rsidRPr="003857F2" w:rsidRDefault="00575600" w:rsidP="00503B3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-17</w:t>
            </w:r>
          </w:p>
        </w:tc>
        <w:tc>
          <w:tcPr>
            <w:tcW w:w="1134" w:type="dxa"/>
          </w:tcPr>
          <w:p w:rsidR="00503B38" w:rsidRPr="003857F2" w:rsidRDefault="00503B38" w:rsidP="00503B3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</w:tcPr>
          <w:p w:rsidR="00503B38" w:rsidRDefault="00503B38" w:rsidP="00503B38">
            <w:r w:rsidRPr="00947E8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503B38" w:rsidRPr="00B039B2" w:rsidTr="00B76525">
        <w:tc>
          <w:tcPr>
            <w:tcW w:w="708" w:type="dxa"/>
            <w:shd w:val="clear" w:color="auto" w:fill="auto"/>
          </w:tcPr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.</w:t>
            </w:r>
          </w:p>
        </w:tc>
        <w:tc>
          <w:tcPr>
            <w:tcW w:w="2390" w:type="dxa"/>
            <w:shd w:val="clear" w:color="auto" w:fill="auto"/>
          </w:tcPr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ство</w:t>
            </w:r>
          </w:p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ограниченной</w:t>
            </w:r>
          </w:p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503B38" w:rsidRPr="00B039B2" w:rsidRDefault="00503B38" w:rsidP="00503B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«С</w:t>
            </w: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троительно-</w:t>
            </w:r>
            <w:proofErr w:type="gramStart"/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монтажное  управление</w:t>
            </w:r>
            <w:proofErr w:type="gramEnd"/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 № 8»</w:t>
            </w:r>
          </w:p>
          <w:p w:rsidR="00503B38" w:rsidRPr="00B039B2" w:rsidRDefault="00503B38" w:rsidP="00503B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7800,  Костромская</w:t>
            </w:r>
            <w:proofErr w:type="gramEnd"/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обл., г. Нерехта, </w:t>
            </w:r>
          </w:p>
          <w:p w:rsidR="00503B38" w:rsidRPr="00B039B2" w:rsidRDefault="00503B38" w:rsidP="00503B3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л. Дружбы, д. 8 «А»</w:t>
            </w: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.  </w:t>
            </w:r>
          </w:p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17" w:type="dxa"/>
          </w:tcPr>
          <w:p w:rsidR="00503B38" w:rsidRPr="004A3598" w:rsidRDefault="00503B38" w:rsidP="00503B38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03B38" w:rsidRDefault="00503B38" w:rsidP="00503B3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5600" w:rsidRPr="003857F2" w:rsidRDefault="00575600" w:rsidP="00503B3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-22</w:t>
            </w:r>
          </w:p>
        </w:tc>
        <w:tc>
          <w:tcPr>
            <w:tcW w:w="1134" w:type="dxa"/>
          </w:tcPr>
          <w:p w:rsidR="00503B38" w:rsidRPr="003857F2" w:rsidRDefault="00503B38" w:rsidP="00503B3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</w:tcPr>
          <w:p w:rsidR="00503B38" w:rsidRDefault="00503B38" w:rsidP="00503B38">
            <w:r w:rsidRPr="00947E8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503B38" w:rsidRPr="00B039B2" w:rsidTr="00B76525">
        <w:tc>
          <w:tcPr>
            <w:tcW w:w="708" w:type="dxa"/>
            <w:shd w:val="clear" w:color="auto" w:fill="auto"/>
          </w:tcPr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.</w:t>
            </w:r>
          </w:p>
        </w:tc>
        <w:tc>
          <w:tcPr>
            <w:tcW w:w="2390" w:type="dxa"/>
            <w:shd w:val="clear" w:color="auto" w:fill="auto"/>
          </w:tcPr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ство</w:t>
            </w:r>
          </w:p>
          <w:p w:rsidR="00503B38" w:rsidRPr="00B039B2" w:rsidRDefault="00503B38" w:rsidP="00503B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ограниченной</w:t>
            </w:r>
          </w:p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503B38" w:rsidRPr="00B039B2" w:rsidRDefault="00503B38" w:rsidP="00503B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«ЕВРОПА»</w:t>
            </w:r>
          </w:p>
          <w:p w:rsidR="00503B38" w:rsidRPr="00B039B2" w:rsidRDefault="00503B38" w:rsidP="00503B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6000  Костромская</w:t>
            </w:r>
            <w:proofErr w:type="gramEnd"/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обл., г. Нерехта,</w:t>
            </w:r>
          </w:p>
          <w:p w:rsidR="00503B38" w:rsidRPr="00B039B2" w:rsidRDefault="00503B38" w:rsidP="00503B3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л. Дружбы, 5</w:t>
            </w:r>
          </w:p>
          <w:p w:rsidR="00503B38" w:rsidRPr="00B039B2" w:rsidRDefault="00503B38" w:rsidP="00503B3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17" w:type="dxa"/>
          </w:tcPr>
          <w:p w:rsidR="00503B38" w:rsidRPr="004A3598" w:rsidRDefault="00503B38" w:rsidP="00503B38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03B38" w:rsidRDefault="00503B38" w:rsidP="00503B3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600" w:rsidRPr="00575600" w:rsidRDefault="00575600" w:rsidP="00503B3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-23</w:t>
            </w:r>
          </w:p>
        </w:tc>
        <w:tc>
          <w:tcPr>
            <w:tcW w:w="1134" w:type="dxa"/>
          </w:tcPr>
          <w:p w:rsidR="00503B38" w:rsidRPr="003857F2" w:rsidRDefault="00503B38" w:rsidP="00503B3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</w:tcPr>
          <w:p w:rsidR="00503B38" w:rsidRDefault="00503B38" w:rsidP="00503B38">
            <w:r w:rsidRPr="00947E8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503B38" w:rsidRPr="00B039B2" w:rsidTr="00B76525">
        <w:tc>
          <w:tcPr>
            <w:tcW w:w="708" w:type="dxa"/>
            <w:shd w:val="clear" w:color="auto" w:fill="auto"/>
          </w:tcPr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.</w:t>
            </w:r>
          </w:p>
        </w:tc>
        <w:tc>
          <w:tcPr>
            <w:tcW w:w="2390" w:type="dxa"/>
            <w:shd w:val="clear" w:color="auto" w:fill="auto"/>
          </w:tcPr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Областное  </w:t>
            </w:r>
          </w:p>
          <w:p w:rsidR="00503B38" w:rsidRDefault="00503B38" w:rsidP="00503B38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proofErr w:type="gramStart"/>
            <w:r w:rsidRPr="00B039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государственное  учреждение</w:t>
            </w:r>
            <w:proofErr w:type="gramEnd"/>
            <w:r w:rsidRPr="00B039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 «</w:t>
            </w:r>
            <w:proofErr w:type="spellStart"/>
            <w:r w:rsidRPr="00B039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блстройзаказчик</w:t>
            </w:r>
            <w:proofErr w:type="spellEnd"/>
            <w:r w:rsidRPr="00B039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»</w:t>
            </w:r>
          </w:p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6013</w:t>
            </w: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г. Кострома, </w:t>
            </w:r>
          </w:p>
          <w:p w:rsidR="00503B38" w:rsidRDefault="00503B38" w:rsidP="00503B3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л. Маршала Новикова,</w:t>
            </w:r>
          </w:p>
          <w:p w:rsidR="00503B38" w:rsidRPr="00B039B2" w:rsidRDefault="00503B38" w:rsidP="00503B3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. 37</w:t>
            </w: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</w:p>
          <w:p w:rsidR="00503B38" w:rsidRPr="00B039B2" w:rsidRDefault="00503B38" w:rsidP="00503B3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17" w:type="dxa"/>
          </w:tcPr>
          <w:p w:rsidR="00503B38" w:rsidRPr="004A3598" w:rsidRDefault="00503B38" w:rsidP="00503B38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03B38" w:rsidRDefault="00503B38" w:rsidP="00503B3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600" w:rsidRPr="00575600" w:rsidRDefault="00575600" w:rsidP="00503B3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-24</w:t>
            </w:r>
          </w:p>
        </w:tc>
        <w:tc>
          <w:tcPr>
            <w:tcW w:w="1134" w:type="dxa"/>
          </w:tcPr>
          <w:p w:rsidR="00503B38" w:rsidRPr="003857F2" w:rsidRDefault="00503B38" w:rsidP="00503B3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</w:tcPr>
          <w:p w:rsidR="00503B38" w:rsidRDefault="00503B38" w:rsidP="00503B38">
            <w:r w:rsidRPr="00947E8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503B38" w:rsidRPr="00B039B2" w:rsidTr="00B76525">
        <w:tc>
          <w:tcPr>
            <w:tcW w:w="708" w:type="dxa"/>
            <w:shd w:val="clear" w:color="auto" w:fill="auto"/>
          </w:tcPr>
          <w:p w:rsidR="00503B38" w:rsidRDefault="00503B38" w:rsidP="00503B3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.</w:t>
            </w:r>
          </w:p>
        </w:tc>
        <w:tc>
          <w:tcPr>
            <w:tcW w:w="2390" w:type="dxa"/>
            <w:shd w:val="clear" w:color="auto" w:fill="auto"/>
          </w:tcPr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ство</w:t>
            </w:r>
          </w:p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ограниченной</w:t>
            </w:r>
          </w:p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«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тройСтандар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2387" w:type="dxa"/>
            <w:shd w:val="clear" w:color="auto" w:fill="auto"/>
          </w:tcPr>
          <w:p w:rsidR="00503B38" w:rsidRDefault="00503B38" w:rsidP="00503B3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56013, г. Кострома, </w:t>
            </w:r>
          </w:p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л. Маршала Новикова,     д. 10</w:t>
            </w:r>
          </w:p>
        </w:tc>
        <w:tc>
          <w:tcPr>
            <w:tcW w:w="1317" w:type="dxa"/>
          </w:tcPr>
          <w:p w:rsidR="00503B38" w:rsidRPr="004A3598" w:rsidRDefault="00503B38" w:rsidP="00503B38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03B38" w:rsidRDefault="00503B38" w:rsidP="00503B38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575600" w:rsidRPr="00575600" w:rsidRDefault="00575600" w:rsidP="00503B3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-29</w:t>
            </w:r>
          </w:p>
        </w:tc>
        <w:tc>
          <w:tcPr>
            <w:tcW w:w="1134" w:type="dxa"/>
          </w:tcPr>
          <w:p w:rsidR="00503B38" w:rsidRPr="00A1211C" w:rsidRDefault="00503B38" w:rsidP="00503B3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</w:tcPr>
          <w:p w:rsidR="00503B38" w:rsidRDefault="00503B38" w:rsidP="00503B38">
            <w:r w:rsidRPr="00947E8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503B38" w:rsidRPr="00B039B2" w:rsidTr="00B76525">
        <w:tc>
          <w:tcPr>
            <w:tcW w:w="708" w:type="dxa"/>
            <w:shd w:val="clear" w:color="auto" w:fill="auto"/>
          </w:tcPr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.</w:t>
            </w:r>
          </w:p>
        </w:tc>
        <w:tc>
          <w:tcPr>
            <w:tcW w:w="2390" w:type="dxa"/>
            <w:shd w:val="clear" w:color="auto" w:fill="auto"/>
          </w:tcPr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ство</w:t>
            </w:r>
          </w:p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ограниченной</w:t>
            </w:r>
          </w:p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«</w:t>
            </w:r>
            <w:proofErr w:type="gramStart"/>
            <w:r w:rsidRPr="00B039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Инженерные  сети</w:t>
            </w:r>
            <w:proofErr w:type="gramEnd"/>
            <w:r w:rsidRPr="00B039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»</w:t>
            </w:r>
          </w:p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7203,  Костромская</w:t>
            </w:r>
            <w:proofErr w:type="gramEnd"/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обл., </w:t>
            </w:r>
          </w:p>
          <w:p w:rsidR="00503B38" w:rsidRPr="00B039B2" w:rsidRDefault="00503B38" w:rsidP="00503B3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г. Галич, </w:t>
            </w:r>
          </w:p>
          <w:p w:rsidR="00503B38" w:rsidRPr="00B039B2" w:rsidRDefault="00503B38" w:rsidP="00503B3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ул. Гладышева, д.85   </w:t>
            </w:r>
          </w:p>
          <w:p w:rsidR="00503B38" w:rsidRPr="00B039B2" w:rsidRDefault="00503B38" w:rsidP="00503B3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17" w:type="dxa"/>
          </w:tcPr>
          <w:p w:rsidR="00503B38" w:rsidRPr="004A3598" w:rsidRDefault="00503B38" w:rsidP="00503B38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03B38" w:rsidRDefault="00503B38" w:rsidP="00503B38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575600" w:rsidRPr="00575600" w:rsidRDefault="00575600" w:rsidP="00503B3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-30</w:t>
            </w:r>
          </w:p>
        </w:tc>
        <w:tc>
          <w:tcPr>
            <w:tcW w:w="1134" w:type="dxa"/>
          </w:tcPr>
          <w:p w:rsidR="00503B38" w:rsidRPr="00A1211C" w:rsidRDefault="00503B38" w:rsidP="00503B3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</w:tcPr>
          <w:p w:rsidR="00503B38" w:rsidRDefault="00503B38" w:rsidP="00503B38">
            <w:r w:rsidRPr="00947E8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503B38" w:rsidRPr="00B039B2" w:rsidTr="00B76525">
        <w:tc>
          <w:tcPr>
            <w:tcW w:w="708" w:type="dxa"/>
            <w:shd w:val="clear" w:color="auto" w:fill="auto"/>
          </w:tcPr>
          <w:p w:rsidR="00503B38" w:rsidRDefault="00503B38" w:rsidP="00503B3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.</w:t>
            </w:r>
          </w:p>
        </w:tc>
        <w:tc>
          <w:tcPr>
            <w:tcW w:w="2390" w:type="dxa"/>
            <w:shd w:val="clear" w:color="auto" w:fill="auto"/>
          </w:tcPr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ство</w:t>
            </w:r>
          </w:p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ограниченной</w:t>
            </w:r>
          </w:p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503B38" w:rsidRDefault="00503B38" w:rsidP="00503B38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«Мастер»</w:t>
            </w:r>
          </w:p>
          <w:p w:rsidR="00503B38" w:rsidRDefault="00503B38" w:rsidP="00503B38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7202, Костромская обл., г. Галич, ул. Гладышева,    д. 85</w:t>
            </w:r>
          </w:p>
        </w:tc>
        <w:tc>
          <w:tcPr>
            <w:tcW w:w="1317" w:type="dxa"/>
          </w:tcPr>
          <w:p w:rsidR="00503B38" w:rsidRPr="004A3598" w:rsidRDefault="00503B38" w:rsidP="00503B38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03B38" w:rsidRDefault="00503B38" w:rsidP="00503B38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575600" w:rsidRPr="00575600" w:rsidRDefault="00575600" w:rsidP="00503B3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-31</w:t>
            </w:r>
          </w:p>
        </w:tc>
        <w:tc>
          <w:tcPr>
            <w:tcW w:w="1134" w:type="dxa"/>
          </w:tcPr>
          <w:p w:rsidR="00503B38" w:rsidRPr="00A1211C" w:rsidRDefault="00503B38" w:rsidP="00503B3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</w:tcPr>
          <w:p w:rsidR="00503B38" w:rsidRPr="00947E8E" w:rsidRDefault="00503B38" w:rsidP="00503B38">
            <w:pPr>
              <w:rPr>
                <w:rFonts w:ascii="Times New Roman" w:hAnsi="Times New Roman" w:cs="Times New Roman"/>
              </w:rPr>
            </w:pPr>
            <w:r w:rsidRPr="00947E8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503B38" w:rsidRPr="00B039B2" w:rsidTr="00B76525">
        <w:tc>
          <w:tcPr>
            <w:tcW w:w="708" w:type="dxa"/>
            <w:shd w:val="clear" w:color="auto" w:fill="auto"/>
          </w:tcPr>
          <w:p w:rsidR="00503B38" w:rsidRDefault="00503B38" w:rsidP="00503B3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23.</w:t>
            </w:r>
          </w:p>
        </w:tc>
        <w:tc>
          <w:tcPr>
            <w:tcW w:w="2390" w:type="dxa"/>
            <w:shd w:val="clear" w:color="auto" w:fill="auto"/>
          </w:tcPr>
          <w:p w:rsidR="00503B38" w:rsidRDefault="00503B38" w:rsidP="00503B38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Некоммерческая организация «Фонд капитального ремонта многоквартирных домов Костромской области»</w:t>
            </w:r>
          </w:p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503B38" w:rsidRDefault="00503B38" w:rsidP="00503B3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6000, г. Кострома         , ул. Симановского, д. 105</w:t>
            </w:r>
          </w:p>
        </w:tc>
        <w:tc>
          <w:tcPr>
            <w:tcW w:w="1317" w:type="dxa"/>
          </w:tcPr>
          <w:p w:rsidR="00503B38" w:rsidRPr="004A3598" w:rsidRDefault="00503B38" w:rsidP="00503B38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03B38" w:rsidRPr="008A54C8" w:rsidRDefault="00503B38" w:rsidP="00503B3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03B38" w:rsidRDefault="00503B38" w:rsidP="00503B3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75600" w:rsidRPr="00A1211C" w:rsidRDefault="00575600" w:rsidP="00503B3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-05</w:t>
            </w:r>
          </w:p>
        </w:tc>
        <w:tc>
          <w:tcPr>
            <w:tcW w:w="3783" w:type="dxa"/>
          </w:tcPr>
          <w:p w:rsidR="00503B38" w:rsidRPr="00947E8E" w:rsidRDefault="00503B38" w:rsidP="00503B38">
            <w:pPr>
              <w:rPr>
                <w:rFonts w:ascii="Times New Roman" w:hAnsi="Times New Roman" w:cs="Times New Roman"/>
              </w:rPr>
            </w:pPr>
            <w:r w:rsidRPr="00947E8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503B38" w:rsidRPr="00B039B2" w:rsidTr="00B76525">
        <w:tc>
          <w:tcPr>
            <w:tcW w:w="708" w:type="dxa"/>
            <w:shd w:val="clear" w:color="auto" w:fill="auto"/>
          </w:tcPr>
          <w:p w:rsidR="00503B38" w:rsidRDefault="00503B38" w:rsidP="00503B3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.</w:t>
            </w:r>
          </w:p>
        </w:tc>
        <w:tc>
          <w:tcPr>
            <w:tcW w:w="2390" w:type="dxa"/>
            <w:shd w:val="clear" w:color="auto" w:fill="auto"/>
          </w:tcPr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ство</w:t>
            </w:r>
          </w:p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ограниченной</w:t>
            </w:r>
          </w:p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503B38" w:rsidRDefault="00503B38" w:rsidP="00503B38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АсфальтСпецСтр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»</w:t>
            </w:r>
          </w:p>
          <w:p w:rsidR="00503B38" w:rsidRDefault="00503B38" w:rsidP="00503B38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503B38" w:rsidRDefault="00503B38" w:rsidP="00503B3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56000, г. Кострома, </w:t>
            </w:r>
          </w:p>
          <w:p w:rsidR="00503B38" w:rsidRDefault="00503B38" w:rsidP="00503B3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овосельская</w:t>
            </w:r>
            <w:proofErr w:type="spellEnd"/>
          </w:p>
        </w:tc>
        <w:tc>
          <w:tcPr>
            <w:tcW w:w="1317" w:type="dxa"/>
          </w:tcPr>
          <w:p w:rsidR="00503B38" w:rsidRPr="004A3598" w:rsidRDefault="00503B38" w:rsidP="00503B38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03B38" w:rsidRPr="008A54C8" w:rsidRDefault="00503B38" w:rsidP="00503B3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03B38" w:rsidRDefault="00503B38" w:rsidP="00503B3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75600" w:rsidRPr="00A1211C" w:rsidRDefault="00575600" w:rsidP="00503B3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-06</w:t>
            </w:r>
          </w:p>
        </w:tc>
        <w:tc>
          <w:tcPr>
            <w:tcW w:w="3783" w:type="dxa"/>
          </w:tcPr>
          <w:p w:rsidR="00503B38" w:rsidRPr="00947E8E" w:rsidRDefault="00503B38" w:rsidP="00503B38">
            <w:pPr>
              <w:rPr>
                <w:rFonts w:ascii="Times New Roman" w:hAnsi="Times New Roman" w:cs="Times New Roman"/>
              </w:rPr>
            </w:pPr>
            <w:r w:rsidRPr="00947E8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503B38" w:rsidRPr="00B039B2" w:rsidTr="00B76525">
        <w:tc>
          <w:tcPr>
            <w:tcW w:w="708" w:type="dxa"/>
            <w:shd w:val="clear" w:color="auto" w:fill="auto"/>
          </w:tcPr>
          <w:p w:rsidR="00503B38" w:rsidRDefault="00503B38" w:rsidP="00503B3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.</w:t>
            </w:r>
          </w:p>
        </w:tc>
        <w:tc>
          <w:tcPr>
            <w:tcW w:w="2390" w:type="dxa"/>
            <w:shd w:val="clear" w:color="auto" w:fill="auto"/>
          </w:tcPr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ство</w:t>
            </w:r>
          </w:p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ограниченной</w:t>
            </w:r>
          </w:p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503B38" w:rsidRDefault="00503B38" w:rsidP="00503B38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«ЭЛСТРОЙ»</w:t>
            </w:r>
          </w:p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503B38" w:rsidRDefault="00503B38" w:rsidP="00503B3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6007, г. Кострома,         ул. Симановского, д. 4 «А»</w:t>
            </w:r>
          </w:p>
        </w:tc>
        <w:tc>
          <w:tcPr>
            <w:tcW w:w="1317" w:type="dxa"/>
          </w:tcPr>
          <w:p w:rsidR="00503B38" w:rsidRPr="004A3598" w:rsidRDefault="00503B38" w:rsidP="00503B38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03B38" w:rsidRPr="008A54C8" w:rsidRDefault="00503B38" w:rsidP="00503B3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03B38" w:rsidRDefault="00503B38" w:rsidP="00503B3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75600" w:rsidRPr="00A1211C" w:rsidRDefault="00575600" w:rsidP="00503B3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-07</w:t>
            </w:r>
          </w:p>
        </w:tc>
        <w:tc>
          <w:tcPr>
            <w:tcW w:w="3783" w:type="dxa"/>
          </w:tcPr>
          <w:p w:rsidR="00503B38" w:rsidRPr="00947E8E" w:rsidRDefault="00503B38" w:rsidP="00503B38">
            <w:pPr>
              <w:rPr>
                <w:rFonts w:ascii="Times New Roman" w:hAnsi="Times New Roman" w:cs="Times New Roman"/>
              </w:rPr>
            </w:pPr>
            <w:r w:rsidRPr="00947E8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503B38" w:rsidRPr="00B039B2" w:rsidTr="00B76525">
        <w:tc>
          <w:tcPr>
            <w:tcW w:w="708" w:type="dxa"/>
            <w:shd w:val="clear" w:color="auto" w:fill="auto"/>
          </w:tcPr>
          <w:p w:rsidR="00503B38" w:rsidRDefault="00503B38" w:rsidP="00503B3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6.</w:t>
            </w:r>
          </w:p>
        </w:tc>
        <w:tc>
          <w:tcPr>
            <w:tcW w:w="2390" w:type="dxa"/>
            <w:shd w:val="clear" w:color="auto" w:fill="auto"/>
          </w:tcPr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ство</w:t>
            </w:r>
          </w:p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ограниченной</w:t>
            </w:r>
          </w:p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503B38" w:rsidRDefault="00503B38" w:rsidP="00503B38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«Тайм групп»</w:t>
            </w:r>
          </w:p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503B38" w:rsidRDefault="00503B38" w:rsidP="00503B3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6003, г. Кострома,         ул. Коммунаров, д. 20 «А»</w:t>
            </w:r>
          </w:p>
        </w:tc>
        <w:tc>
          <w:tcPr>
            <w:tcW w:w="1317" w:type="dxa"/>
          </w:tcPr>
          <w:p w:rsidR="00503B38" w:rsidRPr="004A3598" w:rsidRDefault="00503B38" w:rsidP="00503B38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03B38" w:rsidRPr="008A54C8" w:rsidRDefault="00503B38" w:rsidP="00503B3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03B38" w:rsidRDefault="00503B38" w:rsidP="00503B3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F235E" w:rsidRPr="00A1211C" w:rsidRDefault="004F235E" w:rsidP="00503B3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-12</w:t>
            </w:r>
          </w:p>
        </w:tc>
        <w:tc>
          <w:tcPr>
            <w:tcW w:w="3783" w:type="dxa"/>
          </w:tcPr>
          <w:p w:rsidR="00503B38" w:rsidRPr="00947E8E" w:rsidRDefault="00503B38" w:rsidP="00503B38">
            <w:pPr>
              <w:rPr>
                <w:rFonts w:ascii="Times New Roman" w:hAnsi="Times New Roman" w:cs="Times New Roman"/>
              </w:rPr>
            </w:pPr>
            <w:r w:rsidRPr="00947E8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503B38" w:rsidRPr="00B039B2" w:rsidTr="00B76525">
        <w:tc>
          <w:tcPr>
            <w:tcW w:w="708" w:type="dxa"/>
            <w:shd w:val="clear" w:color="auto" w:fill="auto"/>
          </w:tcPr>
          <w:p w:rsidR="00503B38" w:rsidRDefault="00503B38" w:rsidP="00503B3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7.</w:t>
            </w:r>
          </w:p>
        </w:tc>
        <w:tc>
          <w:tcPr>
            <w:tcW w:w="2390" w:type="dxa"/>
            <w:shd w:val="clear" w:color="auto" w:fill="auto"/>
          </w:tcPr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ство</w:t>
            </w:r>
          </w:p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ограниченной</w:t>
            </w:r>
          </w:p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503B38" w:rsidRDefault="00503B38" w:rsidP="00503B38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«КЛАН»</w:t>
            </w:r>
          </w:p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503B38" w:rsidRDefault="00503B38" w:rsidP="00503B3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6008, г. Кострома,         ул. Смирнова, д. 73</w:t>
            </w:r>
          </w:p>
        </w:tc>
        <w:tc>
          <w:tcPr>
            <w:tcW w:w="1317" w:type="dxa"/>
          </w:tcPr>
          <w:p w:rsidR="00503B38" w:rsidRPr="004A3598" w:rsidRDefault="00503B38" w:rsidP="00503B38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03B38" w:rsidRPr="008A54C8" w:rsidRDefault="00503B38" w:rsidP="00503B3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03B38" w:rsidRDefault="00503B38" w:rsidP="00503B3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F235E" w:rsidRPr="00A1211C" w:rsidRDefault="004F235E" w:rsidP="00503B3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-13</w:t>
            </w:r>
          </w:p>
        </w:tc>
        <w:tc>
          <w:tcPr>
            <w:tcW w:w="3783" w:type="dxa"/>
          </w:tcPr>
          <w:p w:rsidR="00503B38" w:rsidRPr="00947E8E" w:rsidRDefault="00503B38" w:rsidP="00503B38">
            <w:pPr>
              <w:rPr>
                <w:rFonts w:ascii="Times New Roman" w:hAnsi="Times New Roman" w:cs="Times New Roman"/>
              </w:rPr>
            </w:pPr>
            <w:r w:rsidRPr="00947E8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503B38" w:rsidRPr="00B039B2" w:rsidTr="00B76525">
        <w:tc>
          <w:tcPr>
            <w:tcW w:w="708" w:type="dxa"/>
            <w:shd w:val="clear" w:color="auto" w:fill="auto"/>
          </w:tcPr>
          <w:p w:rsidR="00503B38" w:rsidRDefault="00503B38" w:rsidP="00503B3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8.</w:t>
            </w:r>
          </w:p>
        </w:tc>
        <w:tc>
          <w:tcPr>
            <w:tcW w:w="2390" w:type="dxa"/>
            <w:shd w:val="clear" w:color="auto" w:fill="auto"/>
          </w:tcPr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ство</w:t>
            </w:r>
          </w:p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ограниченной</w:t>
            </w:r>
          </w:p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503B38" w:rsidRDefault="00503B38" w:rsidP="00503B38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«Альтаир +»</w:t>
            </w:r>
          </w:p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503B38" w:rsidRDefault="00503B38" w:rsidP="00503B3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6009, г. Кострома, ул. Калиновская, д. 56 «А». пом. 15</w:t>
            </w:r>
          </w:p>
        </w:tc>
        <w:tc>
          <w:tcPr>
            <w:tcW w:w="1317" w:type="dxa"/>
          </w:tcPr>
          <w:p w:rsidR="00503B38" w:rsidRPr="004A3598" w:rsidRDefault="00503B38" w:rsidP="00503B38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03B38" w:rsidRPr="008A54C8" w:rsidRDefault="00503B38" w:rsidP="00503B3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03B38" w:rsidRDefault="00503B38" w:rsidP="00503B3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F235E" w:rsidRPr="00A1211C" w:rsidRDefault="004F235E" w:rsidP="00503B3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-14</w:t>
            </w:r>
          </w:p>
        </w:tc>
        <w:tc>
          <w:tcPr>
            <w:tcW w:w="3783" w:type="dxa"/>
          </w:tcPr>
          <w:p w:rsidR="00503B38" w:rsidRPr="00947E8E" w:rsidRDefault="00503B38" w:rsidP="00503B38">
            <w:pPr>
              <w:rPr>
                <w:rFonts w:ascii="Times New Roman" w:hAnsi="Times New Roman" w:cs="Times New Roman"/>
              </w:rPr>
            </w:pPr>
            <w:r w:rsidRPr="00947E8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503B38" w:rsidRPr="00B039B2" w:rsidTr="00B76525">
        <w:tc>
          <w:tcPr>
            <w:tcW w:w="708" w:type="dxa"/>
            <w:shd w:val="clear" w:color="auto" w:fill="auto"/>
          </w:tcPr>
          <w:p w:rsidR="00503B38" w:rsidRDefault="00503B38" w:rsidP="00503B3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9.</w:t>
            </w:r>
          </w:p>
        </w:tc>
        <w:tc>
          <w:tcPr>
            <w:tcW w:w="2390" w:type="dxa"/>
            <w:shd w:val="clear" w:color="auto" w:fill="auto"/>
          </w:tcPr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ство</w:t>
            </w:r>
          </w:p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ограниченной</w:t>
            </w:r>
          </w:p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503B38" w:rsidRDefault="00503B38" w:rsidP="00503B38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фирма «СТРОЙЭЛЕКТРО»</w:t>
            </w:r>
          </w:p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503B38" w:rsidRDefault="00503B38" w:rsidP="00503B3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6023, г. Кострома,          ул. Привокзальная, д. 16 «А»</w:t>
            </w:r>
          </w:p>
        </w:tc>
        <w:tc>
          <w:tcPr>
            <w:tcW w:w="1317" w:type="dxa"/>
          </w:tcPr>
          <w:p w:rsidR="00503B38" w:rsidRPr="004A3598" w:rsidRDefault="00503B38" w:rsidP="00503B38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03B38" w:rsidRPr="008A54C8" w:rsidRDefault="00503B38" w:rsidP="00503B3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03B38" w:rsidRDefault="00503B38" w:rsidP="00503B3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F235E" w:rsidRPr="00A1211C" w:rsidRDefault="004F235E" w:rsidP="00503B3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-19</w:t>
            </w:r>
          </w:p>
        </w:tc>
        <w:tc>
          <w:tcPr>
            <w:tcW w:w="3783" w:type="dxa"/>
          </w:tcPr>
          <w:p w:rsidR="00503B38" w:rsidRPr="00947E8E" w:rsidRDefault="00503B38" w:rsidP="00503B38">
            <w:pPr>
              <w:rPr>
                <w:rFonts w:ascii="Times New Roman" w:hAnsi="Times New Roman" w:cs="Times New Roman"/>
              </w:rPr>
            </w:pPr>
            <w:r w:rsidRPr="00947E8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503B38" w:rsidRPr="00B039B2" w:rsidTr="00B76525">
        <w:tc>
          <w:tcPr>
            <w:tcW w:w="708" w:type="dxa"/>
            <w:shd w:val="clear" w:color="auto" w:fill="auto"/>
          </w:tcPr>
          <w:p w:rsidR="00503B38" w:rsidRDefault="00503B38" w:rsidP="00503B3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.</w:t>
            </w:r>
          </w:p>
        </w:tc>
        <w:tc>
          <w:tcPr>
            <w:tcW w:w="2390" w:type="dxa"/>
            <w:shd w:val="clear" w:color="auto" w:fill="auto"/>
          </w:tcPr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ство</w:t>
            </w:r>
          </w:p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ограниченной</w:t>
            </w:r>
          </w:p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503B38" w:rsidRDefault="00503B38" w:rsidP="00503B38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«АКСУ-СТРОЙ»</w:t>
            </w:r>
          </w:p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503B38" w:rsidRDefault="00503B38" w:rsidP="00503B3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6002, г. Кострома,         ул. Симановского, д. 105, оф. 301</w:t>
            </w:r>
          </w:p>
        </w:tc>
        <w:tc>
          <w:tcPr>
            <w:tcW w:w="1317" w:type="dxa"/>
          </w:tcPr>
          <w:p w:rsidR="00503B38" w:rsidRPr="004A3598" w:rsidRDefault="00503B38" w:rsidP="00503B38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03B38" w:rsidRPr="008A54C8" w:rsidRDefault="00503B38" w:rsidP="00503B3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03B38" w:rsidRDefault="00503B38" w:rsidP="00503B3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F235E" w:rsidRPr="00A1211C" w:rsidRDefault="004F235E" w:rsidP="00503B3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-20</w:t>
            </w:r>
          </w:p>
        </w:tc>
        <w:tc>
          <w:tcPr>
            <w:tcW w:w="3783" w:type="dxa"/>
          </w:tcPr>
          <w:p w:rsidR="00503B38" w:rsidRPr="00947E8E" w:rsidRDefault="00503B38" w:rsidP="00503B38">
            <w:pPr>
              <w:rPr>
                <w:rFonts w:ascii="Times New Roman" w:hAnsi="Times New Roman" w:cs="Times New Roman"/>
              </w:rPr>
            </w:pPr>
            <w:r w:rsidRPr="00947E8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503B38" w:rsidRPr="00B039B2" w:rsidTr="00B76525">
        <w:tc>
          <w:tcPr>
            <w:tcW w:w="708" w:type="dxa"/>
            <w:shd w:val="clear" w:color="auto" w:fill="auto"/>
          </w:tcPr>
          <w:p w:rsidR="00503B38" w:rsidRDefault="00503B38" w:rsidP="00503B3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.</w:t>
            </w:r>
          </w:p>
        </w:tc>
        <w:tc>
          <w:tcPr>
            <w:tcW w:w="2390" w:type="dxa"/>
            <w:shd w:val="clear" w:color="auto" w:fill="auto"/>
          </w:tcPr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ство</w:t>
            </w:r>
          </w:p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ограниченной</w:t>
            </w:r>
          </w:p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503B38" w:rsidRDefault="00503B38" w:rsidP="00503B38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«ЛЭП-44»</w:t>
            </w:r>
          </w:p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503B38" w:rsidRDefault="00503B38" w:rsidP="00503B3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6012, г. Кострома,         ул. Костромская, д. 103 «А»</w:t>
            </w:r>
          </w:p>
        </w:tc>
        <w:tc>
          <w:tcPr>
            <w:tcW w:w="1317" w:type="dxa"/>
          </w:tcPr>
          <w:p w:rsidR="00503B38" w:rsidRPr="004A3598" w:rsidRDefault="00503B38" w:rsidP="00503B38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03B38" w:rsidRPr="008A54C8" w:rsidRDefault="00503B38" w:rsidP="00503B3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03B38" w:rsidRDefault="00503B38" w:rsidP="00503B3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F235E" w:rsidRPr="00A1211C" w:rsidRDefault="004F235E" w:rsidP="00503B3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-22</w:t>
            </w:r>
          </w:p>
        </w:tc>
        <w:tc>
          <w:tcPr>
            <w:tcW w:w="3783" w:type="dxa"/>
          </w:tcPr>
          <w:p w:rsidR="00503B38" w:rsidRPr="00947E8E" w:rsidRDefault="00503B38" w:rsidP="00503B38">
            <w:pPr>
              <w:rPr>
                <w:rFonts w:ascii="Times New Roman" w:hAnsi="Times New Roman" w:cs="Times New Roman"/>
              </w:rPr>
            </w:pPr>
            <w:r w:rsidRPr="00947E8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503B38" w:rsidRPr="00B039B2" w:rsidTr="00B76525">
        <w:tc>
          <w:tcPr>
            <w:tcW w:w="708" w:type="dxa"/>
            <w:shd w:val="clear" w:color="auto" w:fill="auto"/>
          </w:tcPr>
          <w:p w:rsidR="00503B38" w:rsidRDefault="00503B38" w:rsidP="00503B3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32.</w:t>
            </w:r>
          </w:p>
        </w:tc>
        <w:tc>
          <w:tcPr>
            <w:tcW w:w="2390" w:type="dxa"/>
            <w:shd w:val="clear" w:color="auto" w:fill="auto"/>
          </w:tcPr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ство</w:t>
            </w:r>
          </w:p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ограниченной</w:t>
            </w:r>
          </w:p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503B38" w:rsidRDefault="00503B38" w:rsidP="00503B38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пецСтройСерви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»</w:t>
            </w:r>
          </w:p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503B38" w:rsidRDefault="00503B38" w:rsidP="00503B3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6005, г. Кострома, ул. Никитская, д. 16, пом. 93</w:t>
            </w:r>
          </w:p>
        </w:tc>
        <w:tc>
          <w:tcPr>
            <w:tcW w:w="1317" w:type="dxa"/>
          </w:tcPr>
          <w:p w:rsidR="00503B38" w:rsidRPr="004A3598" w:rsidRDefault="00503B38" w:rsidP="00503B38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03B38" w:rsidRPr="008A54C8" w:rsidRDefault="00503B38" w:rsidP="00503B3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03B38" w:rsidRDefault="00503B38" w:rsidP="00503B3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F235E" w:rsidRPr="00A1211C" w:rsidRDefault="004F235E" w:rsidP="00503B3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-26</w:t>
            </w:r>
          </w:p>
        </w:tc>
        <w:tc>
          <w:tcPr>
            <w:tcW w:w="3783" w:type="dxa"/>
          </w:tcPr>
          <w:p w:rsidR="00503B38" w:rsidRPr="00947E8E" w:rsidRDefault="00503B38" w:rsidP="00503B38">
            <w:pPr>
              <w:rPr>
                <w:rFonts w:ascii="Times New Roman" w:hAnsi="Times New Roman" w:cs="Times New Roman"/>
              </w:rPr>
            </w:pPr>
            <w:r w:rsidRPr="00947E8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503B38" w:rsidRPr="00B039B2" w:rsidTr="00B76525">
        <w:tc>
          <w:tcPr>
            <w:tcW w:w="708" w:type="dxa"/>
            <w:shd w:val="clear" w:color="auto" w:fill="auto"/>
          </w:tcPr>
          <w:p w:rsidR="00503B38" w:rsidRDefault="00503B38" w:rsidP="00503B3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.</w:t>
            </w:r>
          </w:p>
        </w:tc>
        <w:tc>
          <w:tcPr>
            <w:tcW w:w="2390" w:type="dxa"/>
            <w:shd w:val="clear" w:color="auto" w:fill="auto"/>
          </w:tcPr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ство</w:t>
            </w:r>
          </w:p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ограниченной</w:t>
            </w:r>
          </w:p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503B38" w:rsidRDefault="00503B38" w:rsidP="00503B38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антехПлю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»</w:t>
            </w:r>
          </w:p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503B38" w:rsidRDefault="00503B38" w:rsidP="00503B3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6003, г. Кострома,          ул. Коммунаров, д. 5</w:t>
            </w:r>
          </w:p>
        </w:tc>
        <w:tc>
          <w:tcPr>
            <w:tcW w:w="1317" w:type="dxa"/>
          </w:tcPr>
          <w:p w:rsidR="00503B38" w:rsidRPr="004A3598" w:rsidRDefault="00503B38" w:rsidP="00503B38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03B38" w:rsidRPr="008A54C8" w:rsidRDefault="00503B38" w:rsidP="00503B3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03B38" w:rsidRDefault="00503B38" w:rsidP="00503B3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F235E" w:rsidRPr="00A1211C" w:rsidRDefault="004F235E" w:rsidP="00503B3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-27</w:t>
            </w:r>
          </w:p>
        </w:tc>
        <w:tc>
          <w:tcPr>
            <w:tcW w:w="3783" w:type="dxa"/>
          </w:tcPr>
          <w:p w:rsidR="00503B38" w:rsidRPr="00947E8E" w:rsidRDefault="00503B38" w:rsidP="00503B38">
            <w:pPr>
              <w:rPr>
                <w:rFonts w:ascii="Times New Roman" w:hAnsi="Times New Roman" w:cs="Times New Roman"/>
              </w:rPr>
            </w:pPr>
            <w:r w:rsidRPr="00947E8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503B38" w:rsidRPr="00B039B2" w:rsidTr="00B76525">
        <w:tc>
          <w:tcPr>
            <w:tcW w:w="708" w:type="dxa"/>
            <w:shd w:val="clear" w:color="auto" w:fill="auto"/>
          </w:tcPr>
          <w:p w:rsidR="00503B38" w:rsidRDefault="00503B38" w:rsidP="00503B3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4.</w:t>
            </w:r>
          </w:p>
        </w:tc>
        <w:tc>
          <w:tcPr>
            <w:tcW w:w="2390" w:type="dxa"/>
            <w:shd w:val="clear" w:color="auto" w:fill="auto"/>
          </w:tcPr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ство</w:t>
            </w:r>
          </w:p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ограниченной</w:t>
            </w:r>
          </w:p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503B38" w:rsidRDefault="00503B38" w:rsidP="00503B38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«Фирма СЭМ»</w:t>
            </w:r>
          </w:p>
          <w:p w:rsidR="00503B38" w:rsidRPr="00B039B2" w:rsidRDefault="00503B38" w:rsidP="00503B38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503B38" w:rsidRDefault="00503B38" w:rsidP="00503B3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56019, г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строма,у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 2-я Волжская, д. 15</w:t>
            </w:r>
          </w:p>
        </w:tc>
        <w:tc>
          <w:tcPr>
            <w:tcW w:w="1317" w:type="dxa"/>
          </w:tcPr>
          <w:p w:rsidR="00503B38" w:rsidRPr="004A3598" w:rsidRDefault="00503B38" w:rsidP="00503B38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03B38" w:rsidRPr="008A54C8" w:rsidRDefault="00503B38" w:rsidP="00503B3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03B38" w:rsidRDefault="00503B38" w:rsidP="00503B3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F235E" w:rsidRPr="00A1211C" w:rsidRDefault="004F235E" w:rsidP="00503B3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-28</w:t>
            </w:r>
          </w:p>
        </w:tc>
        <w:tc>
          <w:tcPr>
            <w:tcW w:w="3783" w:type="dxa"/>
          </w:tcPr>
          <w:p w:rsidR="00503B38" w:rsidRPr="00947E8E" w:rsidRDefault="00503B38" w:rsidP="00503B38">
            <w:pPr>
              <w:rPr>
                <w:rFonts w:ascii="Times New Roman" w:hAnsi="Times New Roman" w:cs="Times New Roman"/>
              </w:rPr>
            </w:pPr>
            <w:r w:rsidRPr="00947E8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</w:tbl>
    <w:p w:rsidR="00EC440E" w:rsidRDefault="00EC440E" w:rsidP="00EC440E">
      <w:pPr>
        <w:rPr>
          <w:b/>
          <w:bCs/>
        </w:rPr>
      </w:pPr>
    </w:p>
    <w:p w:rsidR="001D1AEF" w:rsidRDefault="001D1AEF" w:rsidP="00EC440E">
      <w:pPr>
        <w:rPr>
          <w:b/>
          <w:bCs/>
        </w:rPr>
      </w:pPr>
    </w:p>
    <w:p w:rsidR="000A671C" w:rsidRDefault="000A671C" w:rsidP="00EC440E">
      <w:pPr>
        <w:rPr>
          <w:b/>
          <w:bCs/>
        </w:rPr>
      </w:pPr>
    </w:p>
    <w:p w:rsidR="000A671C" w:rsidRDefault="000A671C" w:rsidP="00EC440E">
      <w:pPr>
        <w:rPr>
          <w:b/>
          <w:bCs/>
        </w:rPr>
      </w:pPr>
    </w:p>
    <w:p w:rsidR="00957117" w:rsidRDefault="00957117" w:rsidP="00EC440E">
      <w:pPr>
        <w:rPr>
          <w:b/>
          <w:bCs/>
        </w:rPr>
      </w:pPr>
    </w:p>
    <w:p w:rsidR="00957117" w:rsidRDefault="00957117" w:rsidP="00EC440E">
      <w:pPr>
        <w:rPr>
          <w:b/>
          <w:bCs/>
        </w:rPr>
      </w:pPr>
    </w:p>
    <w:p w:rsidR="000A671C" w:rsidRDefault="000A671C" w:rsidP="00EC440E">
      <w:pPr>
        <w:rPr>
          <w:b/>
          <w:bCs/>
        </w:rPr>
      </w:pPr>
    </w:p>
    <w:p w:rsidR="00957117" w:rsidRDefault="00957117" w:rsidP="00EC440E">
      <w:pPr>
        <w:rPr>
          <w:b/>
          <w:bCs/>
        </w:rPr>
      </w:pPr>
    </w:p>
    <w:p w:rsidR="00957117" w:rsidRDefault="00957117" w:rsidP="00EC440E">
      <w:pPr>
        <w:rPr>
          <w:b/>
          <w:bCs/>
        </w:rPr>
      </w:pPr>
    </w:p>
    <w:p w:rsidR="00896B10" w:rsidRDefault="00896B10" w:rsidP="00EC440E">
      <w:pPr>
        <w:rPr>
          <w:b/>
          <w:bCs/>
        </w:rPr>
      </w:pPr>
    </w:p>
    <w:p w:rsidR="00896B10" w:rsidRDefault="00896B10" w:rsidP="00EC440E">
      <w:pPr>
        <w:rPr>
          <w:b/>
          <w:bCs/>
        </w:rPr>
      </w:pPr>
    </w:p>
    <w:p w:rsidR="001E1486" w:rsidRDefault="001E1486" w:rsidP="00EC440E">
      <w:pPr>
        <w:rPr>
          <w:b/>
          <w:bCs/>
        </w:rPr>
      </w:pPr>
    </w:p>
    <w:p w:rsidR="001E1486" w:rsidRDefault="001E1486" w:rsidP="00EC440E">
      <w:pPr>
        <w:rPr>
          <w:b/>
          <w:bCs/>
        </w:rPr>
      </w:pPr>
    </w:p>
    <w:p w:rsidR="00957117" w:rsidRDefault="00957117" w:rsidP="00EC440E">
      <w:pPr>
        <w:rPr>
          <w:b/>
          <w:bCs/>
        </w:rPr>
      </w:pPr>
    </w:p>
    <w:p w:rsidR="00665F1D" w:rsidRDefault="00665F1D" w:rsidP="00EC440E">
      <w:pPr>
        <w:rPr>
          <w:b/>
          <w:bCs/>
        </w:rPr>
      </w:pPr>
    </w:p>
    <w:p w:rsidR="00611235" w:rsidRPr="00EC440E" w:rsidRDefault="00EC440E" w:rsidP="00EC44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EC440E">
        <w:rPr>
          <w:rFonts w:ascii="Times New Roman" w:hAnsi="Times New Roman" w:cs="Times New Roman"/>
          <w:b/>
          <w:bCs/>
          <w:sz w:val="28"/>
          <w:szCs w:val="28"/>
        </w:rPr>
        <w:t>Шарьинское</w:t>
      </w:r>
      <w:proofErr w:type="spellEnd"/>
      <w:r w:rsidRPr="00EC440E">
        <w:rPr>
          <w:rFonts w:ascii="Times New Roman" w:hAnsi="Times New Roman" w:cs="Times New Roman"/>
          <w:b/>
          <w:bCs/>
          <w:sz w:val="28"/>
          <w:szCs w:val="28"/>
        </w:rPr>
        <w:t xml:space="preserve">  отделение</w:t>
      </w:r>
      <w:proofErr w:type="gramEnd"/>
    </w:p>
    <w:tbl>
      <w:tblPr>
        <w:tblpPr w:leftFromText="180" w:rightFromText="180" w:bottomFromText="200" w:vertAnchor="text" w:tblpX="1368" w:tblpY="1"/>
        <w:tblOverlap w:val="never"/>
        <w:tblW w:w="13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629"/>
        <w:gridCol w:w="2233"/>
        <w:gridCol w:w="1213"/>
        <w:gridCol w:w="1307"/>
        <w:gridCol w:w="1285"/>
        <w:gridCol w:w="3781"/>
      </w:tblGrid>
      <w:tr w:rsidR="00EC440E" w:rsidRPr="00EC440E" w:rsidTr="00611235">
        <w:trPr>
          <w:trHeight w:val="37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 w:rsidP="00EC4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EC440E" w:rsidRPr="00EC440E" w:rsidRDefault="00EC440E" w:rsidP="00EC440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0E" w:rsidRPr="00EC440E" w:rsidRDefault="00EC440E" w:rsidP="00EC4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рганизации</w:t>
            </w:r>
          </w:p>
          <w:p w:rsidR="00EC440E" w:rsidRPr="00EC440E" w:rsidRDefault="00EC440E" w:rsidP="00EC4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40E" w:rsidRPr="00EC440E" w:rsidRDefault="00EC440E" w:rsidP="00EC440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 w:rsidP="00EC4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</w:t>
            </w:r>
          </w:p>
          <w:p w:rsidR="00EC440E" w:rsidRPr="00EC440E" w:rsidRDefault="00EC440E" w:rsidP="00EC440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и</w:t>
            </w:r>
          </w:p>
        </w:tc>
        <w:tc>
          <w:tcPr>
            <w:tcW w:w="3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40E" w:rsidRPr="00EC440E" w:rsidRDefault="00BA02E9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 </w:t>
            </w:r>
            <w:r w:rsidR="00EC440E"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3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0E" w:rsidRPr="00EC440E" w:rsidRDefault="00611235" w:rsidP="00EC440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F5E69">
              <w:rPr>
                <w:rFonts w:ascii="Times New Roman" w:hAnsi="Times New Roman" w:cs="Times New Roman"/>
                <w:sz w:val="24"/>
                <w:szCs w:val="24"/>
              </w:rPr>
              <w:t>Предмет проверки</w:t>
            </w:r>
          </w:p>
        </w:tc>
      </w:tr>
      <w:tr w:rsidR="00EC440E" w:rsidRPr="00EC440E" w:rsidTr="00611235">
        <w:trPr>
          <w:cantSplit/>
          <w:trHeight w:val="1578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C440E" w:rsidRPr="00EC440E" w:rsidRDefault="00EC440E" w:rsidP="00CA39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EC440E" w:rsidRPr="00EC440E" w:rsidRDefault="00EC440E" w:rsidP="00CA39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C440E" w:rsidRPr="00EC440E" w:rsidRDefault="00CA391D" w:rsidP="00CA391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июль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C440E" w:rsidRPr="00EC440E" w:rsidRDefault="00CA391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авгус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C440E" w:rsidRPr="00EC440E" w:rsidRDefault="00CA391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3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0E" w:rsidRPr="00EC440E" w:rsidRDefault="00EC440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11235" w:rsidRPr="00EC440E" w:rsidTr="0061123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35" w:rsidRPr="00EC440E" w:rsidRDefault="0061123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C44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35" w:rsidRPr="00024988" w:rsidRDefault="00611235" w:rsidP="000249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24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Общество  </w:t>
            </w:r>
          </w:p>
          <w:p w:rsidR="00611235" w:rsidRPr="00024988" w:rsidRDefault="00611235" w:rsidP="000249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24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с ограниченной </w:t>
            </w:r>
          </w:p>
          <w:p w:rsidR="00611235" w:rsidRPr="00024988" w:rsidRDefault="00611235" w:rsidP="000249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24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тветственностью</w:t>
            </w:r>
          </w:p>
          <w:p w:rsidR="00611235" w:rsidRPr="00024988" w:rsidRDefault="00611235" w:rsidP="000249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24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«Простор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35" w:rsidRPr="0035509A" w:rsidRDefault="00611235" w:rsidP="0002498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35509A">
              <w:rPr>
                <w:rFonts w:ascii="Times New Roman" w:hAnsi="Times New Roman" w:cs="Times New Roman"/>
                <w:sz w:val="18"/>
                <w:szCs w:val="18"/>
              </w:rPr>
              <w:t>157760,  Костромская</w:t>
            </w:r>
            <w:proofErr w:type="gramEnd"/>
            <w:r w:rsidRPr="0035509A">
              <w:rPr>
                <w:rFonts w:ascii="Times New Roman" w:hAnsi="Times New Roman" w:cs="Times New Roman"/>
                <w:sz w:val="18"/>
                <w:szCs w:val="18"/>
              </w:rPr>
              <w:t xml:space="preserve"> обл.,</w:t>
            </w:r>
          </w:p>
          <w:p w:rsidR="00611235" w:rsidRPr="0035509A" w:rsidRDefault="00611235" w:rsidP="000249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5509A">
              <w:rPr>
                <w:rFonts w:ascii="Times New Roman" w:hAnsi="Times New Roman" w:cs="Times New Roman"/>
                <w:sz w:val="18"/>
                <w:szCs w:val="18"/>
              </w:rPr>
              <w:t>Вохомский</w:t>
            </w:r>
            <w:proofErr w:type="spellEnd"/>
            <w:r w:rsidRPr="0035509A">
              <w:rPr>
                <w:rFonts w:ascii="Times New Roman" w:hAnsi="Times New Roman" w:cs="Times New Roman"/>
                <w:sz w:val="18"/>
                <w:szCs w:val="18"/>
              </w:rPr>
              <w:t xml:space="preserve">  район</w:t>
            </w:r>
            <w:proofErr w:type="gramEnd"/>
          </w:p>
          <w:p w:rsidR="00611235" w:rsidRPr="0035509A" w:rsidRDefault="00611235" w:rsidP="000249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A">
              <w:rPr>
                <w:rFonts w:ascii="Times New Roman" w:hAnsi="Times New Roman" w:cs="Times New Roman"/>
                <w:sz w:val="18"/>
                <w:szCs w:val="18"/>
              </w:rPr>
              <w:t xml:space="preserve"> п. Вохма, </w:t>
            </w:r>
          </w:p>
          <w:p w:rsidR="00611235" w:rsidRPr="0035509A" w:rsidRDefault="00611235" w:rsidP="0002498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35509A">
              <w:rPr>
                <w:rFonts w:ascii="Times New Roman" w:hAnsi="Times New Roman" w:cs="Times New Roman"/>
                <w:sz w:val="18"/>
                <w:szCs w:val="18"/>
              </w:rPr>
              <w:t xml:space="preserve">ул. Заречная,  д.10.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1C" w:rsidRDefault="00A1211C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4F235E" w:rsidRPr="00EC440E" w:rsidRDefault="004F235E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11-1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35" w:rsidRPr="00EC440E" w:rsidRDefault="00611235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35" w:rsidRPr="00EC440E" w:rsidRDefault="0061123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35" w:rsidRDefault="00611235" w:rsidP="00611235">
            <w:r w:rsidRPr="00947E8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611235" w:rsidRPr="00EC440E" w:rsidTr="0061123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35" w:rsidRPr="00EC440E" w:rsidRDefault="00D37AB6" w:rsidP="0061123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11" w:rsidRPr="00024988" w:rsidRDefault="00441211" w:rsidP="0044121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24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Общество  </w:t>
            </w:r>
          </w:p>
          <w:p w:rsidR="00441211" w:rsidRPr="00024988" w:rsidRDefault="00441211" w:rsidP="0044121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24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с ограниченной </w:t>
            </w:r>
          </w:p>
          <w:p w:rsidR="00441211" w:rsidRPr="00024988" w:rsidRDefault="00441211" w:rsidP="004412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24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тветственностью</w:t>
            </w:r>
          </w:p>
          <w:p w:rsidR="00611235" w:rsidRPr="00024988" w:rsidRDefault="00441211" w:rsidP="0061123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24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</w:t>
            </w:r>
            <w:r w:rsidR="00611235" w:rsidRPr="00024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«</w:t>
            </w:r>
            <w:proofErr w:type="spellStart"/>
            <w:r w:rsidR="00611235" w:rsidRPr="00024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охомское</w:t>
            </w:r>
            <w:proofErr w:type="spellEnd"/>
          </w:p>
          <w:p w:rsidR="00611235" w:rsidRPr="00024988" w:rsidRDefault="00611235" w:rsidP="0061123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proofErr w:type="spellStart"/>
            <w:r w:rsidRPr="00024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мосто</w:t>
            </w:r>
            <w:proofErr w:type="spellEnd"/>
            <w:r w:rsidRPr="00024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  <w:proofErr w:type="gramStart"/>
            <w:r w:rsidRPr="00024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эксплуатационное  предприятие</w:t>
            </w:r>
            <w:proofErr w:type="gramEnd"/>
            <w:r w:rsidRPr="00024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 № 7»</w:t>
            </w:r>
          </w:p>
          <w:p w:rsidR="00611235" w:rsidRPr="00024988" w:rsidRDefault="00611235" w:rsidP="0061123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35" w:rsidRPr="0035509A" w:rsidRDefault="00611235" w:rsidP="0061123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A">
              <w:rPr>
                <w:rFonts w:ascii="Times New Roman" w:hAnsi="Times New Roman" w:cs="Times New Roman"/>
                <w:sz w:val="18"/>
                <w:szCs w:val="18"/>
              </w:rPr>
              <w:t xml:space="preserve">157760, </w:t>
            </w:r>
            <w:proofErr w:type="gramStart"/>
            <w:r w:rsidRPr="0035509A">
              <w:rPr>
                <w:rFonts w:ascii="Times New Roman" w:hAnsi="Times New Roman" w:cs="Times New Roman"/>
                <w:sz w:val="18"/>
                <w:szCs w:val="18"/>
              </w:rPr>
              <w:t>Костромская  обл.</w:t>
            </w:r>
            <w:proofErr w:type="gramEnd"/>
            <w:r w:rsidRPr="0035509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11235" w:rsidRPr="0035509A" w:rsidRDefault="00611235" w:rsidP="0061123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5509A">
              <w:rPr>
                <w:rFonts w:ascii="Times New Roman" w:hAnsi="Times New Roman" w:cs="Times New Roman"/>
                <w:sz w:val="18"/>
                <w:szCs w:val="18"/>
              </w:rPr>
              <w:t>Вохомский</w:t>
            </w:r>
            <w:proofErr w:type="spellEnd"/>
            <w:r w:rsidRPr="0035509A">
              <w:rPr>
                <w:rFonts w:ascii="Times New Roman" w:hAnsi="Times New Roman" w:cs="Times New Roman"/>
                <w:sz w:val="18"/>
                <w:szCs w:val="18"/>
              </w:rPr>
              <w:t xml:space="preserve">  район</w:t>
            </w:r>
            <w:proofErr w:type="gramEnd"/>
            <w:r w:rsidRPr="0035509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11235" w:rsidRPr="0035509A" w:rsidRDefault="00611235" w:rsidP="0061123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A">
              <w:rPr>
                <w:rFonts w:ascii="Times New Roman" w:hAnsi="Times New Roman" w:cs="Times New Roman"/>
                <w:sz w:val="18"/>
                <w:szCs w:val="18"/>
              </w:rPr>
              <w:t>п. Вохма,</w:t>
            </w:r>
          </w:p>
          <w:p w:rsidR="00611235" w:rsidRPr="0035509A" w:rsidRDefault="00611235" w:rsidP="0061123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A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gramStart"/>
            <w:r w:rsidRPr="0035509A">
              <w:rPr>
                <w:rFonts w:ascii="Times New Roman" w:hAnsi="Times New Roman" w:cs="Times New Roman"/>
                <w:sz w:val="18"/>
                <w:szCs w:val="18"/>
              </w:rPr>
              <w:t>Заречная  д.</w:t>
            </w:r>
            <w:proofErr w:type="gramEnd"/>
            <w:r w:rsidRPr="0035509A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  <w:p w:rsidR="00611235" w:rsidRPr="0035509A" w:rsidRDefault="00611235" w:rsidP="0061123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1C" w:rsidRPr="001D1AEF" w:rsidRDefault="00A1211C" w:rsidP="00611235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35" w:rsidRDefault="00611235" w:rsidP="00611235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4F235E" w:rsidRPr="00EC440E" w:rsidRDefault="004F235E" w:rsidP="00611235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15-1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35" w:rsidRPr="00EC440E" w:rsidRDefault="00611235" w:rsidP="0061123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35" w:rsidRDefault="00611235" w:rsidP="00611235">
            <w:r w:rsidRPr="00947E8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611235" w:rsidRPr="00EC440E" w:rsidTr="000249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35" w:rsidRPr="00EC440E" w:rsidRDefault="00D37AB6" w:rsidP="0061123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35" w:rsidRPr="00024988" w:rsidRDefault="00611235" w:rsidP="0061123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24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Общество </w:t>
            </w:r>
          </w:p>
          <w:p w:rsidR="00611235" w:rsidRPr="00024988" w:rsidRDefault="00611235" w:rsidP="006112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24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с ограниченной </w:t>
            </w:r>
          </w:p>
          <w:p w:rsidR="00611235" w:rsidRPr="00024988" w:rsidRDefault="00611235" w:rsidP="006112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24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тветственностью</w:t>
            </w:r>
          </w:p>
          <w:p w:rsidR="00611235" w:rsidRPr="00024988" w:rsidRDefault="00611235" w:rsidP="00611235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24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«СОТ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35" w:rsidRPr="0035509A" w:rsidRDefault="00611235" w:rsidP="0061123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A">
              <w:rPr>
                <w:rFonts w:ascii="Times New Roman" w:hAnsi="Times New Roman" w:cs="Times New Roman"/>
                <w:sz w:val="18"/>
                <w:szCs w:val="18"/>
              </w:rPr>
              <w:t xml:space="preserve">157500 </w:t>
            </w:r>
            <w:proofErr w:type="gramStart"/>
            <w:r w:rsidRPr="0035509A">
              <w:rPr>
                <w:rFonts w:ascii="Times New Roman" w:hAnsi="Times New Roman" w:cs="Times New Roman"/>
                <w:sz w:val="18"/>
                <w:szCs w:val="18"/>
              </w:rPr>
              <w:t>Костромская  обл.</w:t>
            </w:r>
            <w:proofErr w:type="gramEnd"/>
            <w:r w:rsidRPr="0035509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611235" w:rsidRPr="0035509A" w:rsidRDefault="00611235" w:rsidP="00611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A">
              <w:rPr>
                <w:rFonts w:ascii="Times New Roman" w:hAnsi="Times New Roman" w:cs="Times New Roman"/>
                <w:sz w:val="18"/>
                <w:szCs w:val="18"/>
              </w:rPr>
              <w:t xml:space="preserve">г. Шарья, </w:t>
            </w:r>
          </w:p>
          <w:p w:rsidR="00611235" w:rsidRPr="0035509A" w:rsidRDefault="00611235" w:rsidP="00611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A">
              <w:rPr>
                <w:rFonts w:ascii="Times New Roman" w:hAnsi="Times New Roman" w:cs="Times New Roman"/>
                <w:sz w:val="18"/>
                <w:szCs w:val="18"/>
              </w:rPr>
              <w:t xml:space="preserve">ул., Ленина, д.5   </w:t>
            </w:r>
          </w:p>
          <w:p w:rsidR="00611235" w:rsidRPr="0035509A" w:rsidRDefault="00611235" w:rsidP="0061123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35" w:rsidRPr="00EC440E" w:rsidRDefault="00611235" w:rsidP="00611235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1C" w:rsidRPr="00EC440E" w:rsidRDefault="00A1211C" w:rsidP="00611235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35" w:rsidRDefault="00611235" w:rsidP="0061123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F235E" w:rsidRPr="004F235E" w:rsidRDefault="004F235E" w:rsidP="00611235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F235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05-07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35" w:rsidRDefault="00611235" w:rsidP="00611235">
            <w:r w:rsidRPr="00947E8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611235" w:rsidRPr="00EC440E" w:rsidTr="0061123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35" w:rsidRPr="00EC440E" w:rsidRDefault="00D37AB6" w:rsidP="0061123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35" w:rsidRDefault="00611235" w:rsidP="0061123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24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Общество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                               </w:t>
            </w:r>
            <w:r w:rsidRPr="00024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с ограниченной ответственностью «</w:t>
            </w:r>
            <w:proofErr w:type="spellStart"/>
            <w:r w:rsidRPr="00024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Кроностар</w:t>
            </w:r>
            <w:proofErr w:type="spellEnd"/>
            <w:r w:rsidRPr="00024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»</w:t>
            </w:r>
          </w:p>
          <w:p w:rsidR="00441211" w:rsidRPr="00024988" w:rsidRDefault="00441211" w:rsidP="0061123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35" w:rsidRPr="0035509A" w:rsidRDefault="00611235" w:rsidP="0061123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5509A">
              <w:rPr>
                <w:rFonts w:ascii="Times New Roman" w:hAnsi="Times New Roman" w:cs="Times New Roman"/>
                <w:sz w:val="18"/>
                <w:szCs w:val="18"/>
              </w:rPr>
              <w:t>157510  Костромская</w:t>
            </w:r>
            <w:proofErr w:type="gramEnd"/>
            <w:r w:rsidRPr="0035509A">
              <w:rPr>
                <w:rFonts w:ascii="Times New Roman" w:hAnsi="Times New Roman" w:cs="Times New Roman"/>
                <w:sz w:val="18"/>
                <w:szCs w:val="18"/>
              </w:rPr>
              <w:t xml:space="preserve"> обл.</w:t>
            </w:r>
          </w:p>
          <w:p w:rsidR="00611235" w:rsidRPr="0035509A" w:rsidRDefault="00611235" w:rsidP="00611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A">
              <w:rPr>
                <w:rFonts w:ascii="Times New Roman" w:hAnsi="Times New Roman" w:cs="Times New Roman"/>
                <w:sz w:val="18"/>
                <w:szCs w:val="18"/>
              </w:rPr>
              <w:t xml:space="preserve"> г. Шарья, </w:t>
            </w:r>
            <w:proofErr w:type="spellStart"/>
            <w:r w:rsidRPr="0035509A">
              <w:rPr>
                <w:rFonts w:ascii="Times New Roman" w:hAnsi="Times New Roman" w:cs="Times New Roman"/>
                <w:sz w:val="18"/>
                <w:szCs w:val="18"/>
              </w:rPr>
              <w:t>п.Ветлужский</w:t>
            </w:r>
            <w:proofErr w:type="spellEnd"/>
            <w:r w:rsidRPr="003550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11235" w:rsidRPr="0035509A" w:rsidRDefault="00611235" w:rsidP="00611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A">
              <w:rPr>
                <w:rFonts w:ascii="Times New Roman" w:hAnsi="Times New Roman" w:cs="Times New Roman"/>
                <w:sz w:val="18"/>
                <w:szCs w:val="18"/>
              </w:rPr>
              <w:t>ул. Центральная, д.4</w:t>
            </w:r>
          </w:p>
          <w:p w:rsidR="00611235" w:rsidRPr="0035509A" w:rsidRDefault="00611235" w:rsidP="0061123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35" w:rsidRPr="00EC440E" w:rsidRDefault="00611235" w:rsidP="0061123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35" w:rsidRPr="00EC440E" w:rsidRDefault="00611235" w:rsidP="00611235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1C" w:rsidRDefault="00A1211C" w:rsidP="00611235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4F235E" w:rsidRPr="00EC440E" w:rsidRDefault="004F235E" w:rsidP="00611235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19-21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35" w:rsidRDefault="00611235" w:rsidP="00611235">
            <w:r w:rsidRPr="00947E8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</w:tbl>
    <w:p w:rsidR="00784AE1" w:rsidRPr="00EC440E" w:rsidRDefault="00EC440E" w:rsidP="00EC440E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EC440E">
        <w:rPr>
          <w:rFonts w:ascii="Times New Roman" w:hAnsi="Times New Roman" w:cs="Times New Roman"/>
        </w:rPr>
        <w:br w:type="textWrapping" w:clear="all"/>
      </w:r>
    </w:p>
    <w:p w:rsidR="00EC440E" w:rsidRPr="00EC440E" w:rsidRDefault="00EC440E" w:rsidP="00EC440E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C440E" w:rsidRPr="00EC440E" w:rsidRDefault="00EC440E" w:rsidP="00EC440E">
      <w:pPr>
        <w:jc w:val="center"/>
        <w:rPr>
          <w:rFonts w:ascii="Times New Roman" w:hAnsi="Times New Roman" w:cs="Times New Roman"/>
        </w:rPr>
      </w:pPr>
    </w:p>
    <w:p w:rsidR="00EC440E" w:rsidRPr="00EC440E" w:rsidRDefault="00EC440E" w:rsidP="00EC440E">
      <w:pPr>
        <w:spacing w:line="204" w:lineRule="auto"/>
        <w:jc w:val="center"/>
        <w:rPr>
          <w:rFonts w:ascii="Times New Roman" w:hAnsi="Times New Roman" w:cs="Times New Roman"/>
          <w:b/>
          <w:bCs/>
        </w:rPr>
      </w:pPr>
      <w:proofErr w:type="gramStart"/>
      <w:r w:rsidRPr="00EC440E">
        <w:rPr>
          <w:rFonts w:ascii="Times New Roman" w:hAnsi="Times New Roman" w:cs="Times New Roman"/>
          <w:b/>
          <w:bCs/>
        </w:rPr>
        <w:t>ПРИМЕЧАНИЕ:  В</w:t>
      </w:r>
      <w:proofErr w:type="gramEnd"/>
      <w:r w:rsidRPr="00EC440E">
        <w:rPr>
          <w:rFonts w:ascii="Times New Roman" w:hAnsi="Times New Roman" w:cs="Times New Roman"/>
          <w:b/>
          <w:bCs/>
        </w:rPr>
        <w:t xml:space="preserve">  зависимости  от  ситуаций  программа  проверок  может  изменяться  по  месяцам</w:t>
      </w:r>
    </w:p>
    <w:p w:rsidR="00EC440E" w:rsidRPr="00EC440E" w:rsidRDefault="00EC440E" w:rsidP="00EC44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440E" w:rsidRPr="00EC440E" w:rsidRDefault="00EC440E" w:rsidP="00B039B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sectPr w:rsidR="00EC440E" w:rsidRPr="00EC440E" w:rsidSect="00A306C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DA8"/>
    <w:rsid w:val="000023FD"/>
    <w:rsid w:val="00024988"/>
    <w:rsid w:val="00055FB2"/>
    <w:rsid w:val="000A671C"/>
    <w:rsid w:val="00114CAA"/>
    <w:rsid w:val="001555D8"/>
    <w:rsid w:val="0018496D"/>
    <w:rsid w:val="001A77E7"/>
    <w:rsid w:val="001D1AEF"/>
    <w:rsid w:val="001E1486"/>
    <w:rsid w:val="001E3962"/>
    <w:rsid w:val="002145EC"/>
    <w:rsid w:val="002305F9"/>
    <w:rsid w:val="0029587E"/>
    <w:rsid w:val="00334D2E"/>
    <w:rsid w:val="00342349"/>
    <w:rsid w:val="0035509A"/>
    <w:rsid w:val="003857F2"/>
    <w:rsid w:val="003B5B2D"/>
    <w:rsid w:val="003D5E2F"/>
    <w:rsid w:val="00432821"/>
    <w:rsid w:val="00441211"/>
    <w:rsid w:val="00484DA8"/>
    <w:rsid w:val="004C41C4"/>
    <w:rsid w:val="004F235E"/>
    <w:rsid w:val="00503B38"/>
    <w:rsid w:val="00560CF2"/>
    <w:rsid w:val="00566965"/>
    <w:rsid w:val="00575600"/>
    <w:rsid w:val="00581CB9"/>
    <w:rsid w:val="005B395C"/>
    <w:rsid w:val="005C1079"/>
    <w:rsid w:val="005C562C"/>
    <w:rsid w:val="005E2BC3"/>
    <w:rsid w:val="00611235"/>
    <w:rsid w:val="00665F1D"/>
    <w:rsid w:val="006C7592"/>
    <w:rsid w:val="006D2093"/>
    <w:rsid w:val="006E7AA0"/>
    <w:rsid w:val="00783D4A"/>
    <w:rsid w:val="00784AE1"/>
    <w:rsid w:val="00785582"/>
    <w:rsid w:val="007F5E69"/>
    <w:rsid w:val="00896B10"/>
    <w:rsid w:val="008C38C3"/>
    <w:rsid w:val="008C6EE8"/>
    <w:rsid w:val="00923923"/>
    <w:rsid w:val="0092587B"/>
    <w:rsid w:val="0093020E"/>
    <w:rsid w:val="00957117"/>
    <w:rsid w:val="00984744"/>
    <w:rsid w:val="009900DA"/>
    <w:rsid w:val="009B7031"/>
    <w:rsid w:val="00A1211C"/>
    <w:rsid w:val="00A306C9"/>
    <w:rsid w:val="00A54CFC"/>
    <w:rsid w:val="00A86B61"/>
    <w:rsid w:val="00AC1761"/>
    <w:rsid w:val="00B039B2"/>
    <w:rsid w:val="00B11140"/>
    <w:rsid w:val="00B60B15"/>
    <w:rsid w:val="00B76525"/>
    <w:rsid w:val="00BA02E9"/>
    <w:rsid w:val="00BC7262"/>
    <w:rsid w:val="00C758D8"/>
    <w:rsid w:val="00CA391D"/>
    <w:rsid w:val="00CB0BCA"/>
    <w:rsid w:val="00CC41F1"/>
    <w:rsid w:val="00D203DE"/>
    <w:rsid w:val="00D37AB6"/>
    <w:rsid w:val="00D655C7"/>
    <w:rsid w:val="00D67553"/>
    <w:rsid w:val="00D837DD"/>
    <w:rsid w:val="00D878A0"/>
    <w:rsid w:val="00DC32AA"/>
    <w:rsid w:val="00E62CD9"/>
    <w:rsid w:val="00E73494"/>
    <w:rsid w:val="00EC440E"/>
    <w:rsid w:val="00EF1919"/>
    <w:rsid w:val="00F54727"/>
    <w:rsid w:val="00F5538A"/>
    <w:rsid w:val="00FA4FB8"/>
    <w:rsid w:val="00FE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B1FBC"/>
  <w15:docId w15:val="{99FBCBE7-0754-4AB8-BFA7-B1548D74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C440E"/>
    <w:rPr>
      <w:color w:val="000000"/>
      <w:u w:val="single"/>
    </w:rPr>
  </w:style>
  <w:style w:type="character" w:customStyle="1" w:styleId="555">
    <w:name w:val="555 Знак Знак Знак"/>
    <w:basedOn w:val="a0"/>
    <w:link w:val="5550"/>
    <w:uiPriority w:val="99"/>
    <w:locked/>
    <w:rsid w:val="00EC440E"/>
    <w:rPr>
      <w:rFonts w:ascii="Times New Roman" w:hAnsi="Times New Roman" w:cs="Times New Roman"/>
      <w:sz w:val="16"/>
      <w:szCs w:val="16"/>
      <w:lang w:eastAsia="ar-SA"/>
    </w:rPr>
  </w:style>
  <w:style w:type="paragraph" w:customStyle="1" w:styleId="5550">
    <w:name w:val="555 Знак Знак"/>
    <w:basedOn w:val="a"/>
    <w:link w:val="555"/>
    <w:uiPriority w:val="99"/>
    <w:rsid w:val="00EC440E"/>
    <w:pPr>
      <w:suppressAutoHyphens/>
      <w:spacing w:after="0" w:line="240" w:lineRule="auto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5551">
    <w:name w:val="555"/>
    <w:basedOn w:val="a"/>
    <w:rsid w:val="00EC440E"/>
    <w:pPr>
      <w:suppressAutoHyphens/>
      <w:spacing w:after="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  <w:style w:type="paragraph" w:customStyle="1" w:styleId="5552">
    <w:name w:val="555 Знак"/>
    <w:basedOn w:val="a"/>
    <w:rsid w:val="0035509A"/>
    <w:pPr>
      <w:widowControl w:val="0"/>
      <w:suppressAutoHyphens/>
      <w:spacing w:after="0" w:line="240" w:lineRule="auto"/>
    </w:pPr>
    <w:rPr>
      <w:sz w:val="16"/>
      <w:szCs w:val="16"/>
      <w:lang w:eastAsia="ar-SA"/>
    </w:rPr>
  </w:style>
  <w:style w:type="character" w:customStyle="1" w:styleId="55520">
    <w:name w:val="555 Знак2"/>
    <w:rsid w:val="0035509A"/>
    <w:rPr>
      <w:sz w:val="16"/>
      <w:szCs w:val="16"/>
      <w:lang w:val="ru-RU" w:eastAsia="ar-SA" w:bidi="ar-SA"/>
    </w:rPr>
  </w:style>
  <w:style w:type="paragraph" w:styleId="a4">
    <w:name w:val="List Paragraph"/>
    <w:basedOn w:val="a"/>
    <w:uiPriority w:val="34"/>
    <w:qFormat/>
    <w:rsid w:val="000249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02E9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A54CF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54CFC"/>
  </w:style>
  <w:style w:type="paragraph" w:styleId="2">
    <w:name w:val="Body Text First Indent 2"/>
    <w:basedOn w:val="a"/>
    <w:link w:val="20"/>
    <w:uiPriority w:val="99"/>
    <w:unhideWhenUsed/>
    <w:rsid w:val="00A54CFC"/>
    <w:pPr>
      <w:spacing w:after="120" w:line="240" w:lineRule="auto"/>
      <w:ind w:left="283" w:firstLine="21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Красная строка 2 Знак"/>
    <w:basedOn w:val="a8"/>
    <w:link w:val="2"/>
    <w:uiPriority w:val="99"/>
    <w:rsid w:val="00A54CF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60F52-32A0-4652-8603-AB7A1922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8</cp:revision>
  <cp:lastPrinted>2015-06-09T05:26:00Z</cp:lastPrinted>
  <dcterms:created xsi:type="dcterms:W3CDTF">2013-05-30T09:28:00Z</dcterms:created>
  <dcterms:modified xsi:type="dcterms:W3CDTF">2017-06-21T05:12:00Z</dcterms:modified>
</cp:coreProperties>
</file>